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C7" w:rsidRDefault="000912C7">
      <w:pPr>
        <w:spacing w:after="0" w:line="273" w:lineRule="auto"/>
        <w:ind w:left="2372" w:right="1757" w:hanging="235"/>
        <w:jc w:val="left"/>
        <w:rPr>
          <w:b/>
          <w:sz w:val="32"/>
        </w:rPr>
      </w:pPr>
      <w:r>
        <w:rPr>
          <w:b/>
          <w:sz w:val="32"/>
        </w:rPr>
        <w:t xml:space="preserve">PROCEDURY OBOWIĄZUJĄCE </w:t>
      </w:r>
    </w:p>
    <w:p w:rsidR="00CD27B9" w:rsidRDefault="000912C7">
      <w:pPr>
        <w:spacing w:after="0" w:line="273" w:lineRule="auto"/>
        <w:ind w:left="2372" w:right="1757" w:hanging="235"/>
        <w:jc w:val="left"/>
      </w:pPr>
      <w:r>
        <w:rPr>
          <w:b/>
          <w:sz w:val="32"/>
        </w:rPr>
        <w:t xml:space="preserve">    w Przedszkolu w Sękocinie</w:t>
      </w:r>
    </w:p>
    <w:p w:rsidR="00CD27B9" w:rsidRDefault="00CD27B9" w:rsidP="000912C7">
      <w:pPr>
        <w:spacing w:after="228" w:line="259" w:lineRule="auto"/>
        <w:ind w:left="50" w:firstLine="0"/>
        <w:jc w:val="center"/>
      </w:pPr>
    </w:p>
    <w:p w:rsidR="00CD27B9" w:rsidRDefault="000912C7">
      <w:pPr>
        <w:ind w:left="0" w:right="4" w:firstLine="0"/>
      </w:pPr>
      <w:r>
        <w:t xml:space="preserve">Podstawa prawna zapewniająca bezpieczeństwo dzieci w przedszkolu : </w:t>
      </w:r>
    </w:p>
    <w:p w:rsidR="00CD27B9" w:rsidRPr="000912C7" w:rsidRDefault="000912C7">
      <w:pPr>
        <w:ind w:left="0" w:right="4" w:firstLine="0"/>
        <w:rPr>
          <w:i/>
          <w:sz w:val="22"/>
        </w:rPr>
      </w:pPr>
      <w:r w:rsidRPr="000912C7">
        <w:rPr>
          <w:i/>
          <w:sz w:val="22"/>
        </w:rPr>
        <w:t xml:space="preserve">Konstytucja Rzeczpospolitej Polski z dnia 2 kwietnia 1997r. (Dz. U. Z 1997r. Nr 78  poz. 483 – art. 72). </w:t>
      </w:r>
    </w:p>
    <w:p w:rsidR="00CD27B9" w:rsidRPr="000912C7" w:rsidRDefault="000912C7">
      <w:pPr>
        <w:ind w:left="0" w:right="4" w:firstLine="0"/>
        <w:rPr>
          <w:i/>
          <w:sz w:val="22"/>
        </w:rPr>
      </w:pPr>
      <w:r w:rsidRPr="000912C7">
        <w:rPr>
          <w:i/>
          <w:sz w:val="22"/>
        </w:rPr>
        <w:t xml:space="preserve">Ustawa o systemie Oświaty z dnia 7 września 1991r. (Dz. U. Nr 256 z 2004r. poz. 2572 ze zmianami). </w:t>
      </w:r>
    </w:p>
    <w:p w:rsidR="00CD27B9" w:rsidRPr="000912C7" w:rsidRDefault="000912C7">
      <w:pPr>
        <w:tabs>
          <w:tab w:val="center" w:pos="1398"/>
          <w:tab w:val="center" w:pos="2120"/>
          <w:tab w:val="center" w:pos="3166"/>
          <w:tab w:val="center" w:pos="4191"/>
          <w:tab w:val="center" w:pos="5085"/>
          <w:tab w:val="center" w:pos="6282"/>
          <w:tab w:val="center" w:pos="7572"/>
          <w:tab w:val="right" w:pos="9081"/>
        </w:tabs>
        <w:ind w:left="0" w:firstLine="0"/>
        <w:jc w:val="left"/>
        <w:rPr>
          <w:i/>
          <w:sz w:val="22"/>
        </w:rPr>
      </w:pPr>
      <w:r w:rsidRPr="000912C7">
        <w:rPr>
          <w:i/>
          <w:sz w:val="22"/>
        </w:rPr>
        <w:t xml:space="preserve">Konwencja </w:t>
      </w:r>
      <w:r w:rsidRPr="000912C7">
        <w:rPr>
          <w:i/>
          <w:sz w:val="22"/>
        </w:rPr>
        <w:tab/>
        <w:t xml:space="preserve">o </w:t>
      </w:r>
      <w:r w:rsidRPr="000912C7">
        <w:rPr>
          <w:i/>
          <w:sz w:val="22"/>
        </w:rPr>
        <w:tab/>
        <w:t xml:space="preserve">Prawach </w:t>
      </w:r>
      <w:r w:rsidRPr="000912C7">
        <w:rPr>
          <w:i/>
          <w:sz w:val="22"/>
        </w:rPr>
        <w:tab/>
        <w:t xml:space="preserve">Dziecka </w:t>
      </w:r>
      <w:r w:rsidRPr="000912C7">
        <w:rPr>
          <w:i/>
          <w:sz w:val="22"/>
        </w:rPr>
        <w:tab/>
        <w:t xml:space="preserve">przyjęta </w:t>
      </w:r>
      <w:r w:rsidRPr="000912C7">
        <w:rPr>
          <w:i/>
          <w:sz w:val="22"/>
        </w:rPr>
        <w:tab/>
        <w:t xml:space="preserve">przez </w:t>
      </w:r>
      <w:r w:rsidRPr="000912C7">
        <w:rPr>
          <w:i/>
          <w:sz w:val="22"/>
        </w:rPr>
        <w:tab/>
        <w:t xml:space="preserve">Zgromadzenie </w:t>
      </w:r>
      <w:r w:rsidRPr="000912C7">
        <w:rPr>
          <w:i/>
          <w:sz w:val="22"/>
        </w:rPr>
        <w:tab/>
        <w:t xml:space="preserve">Ogólne </w:t>
      </w:r>
      <w:r w:rsidRPr="000912C7">
        <w:rPr>
          <w:i/>
          <w:sz w:val="22"/>
        </w:rPr>
        <w:tab/>
        <w:t xml:space="preserve">Narodów  </w:t>
      </w:r>
    </w:p>
    <w:p w:rsidR="00CD27B9" w:rsidRPr="000912C7" w:rsidRDefault="000912C7">
      <w:pPr>
        <w:ind w:left="0" w:right="4" w:firstLine="0"/>
        <w:rPr>
          <w:i/>
          <w:sz w:val="22"/>
        </w:rPr>
      </w:pPr>
      <w:r w:rsidRPr="000912C7">
        <w:rPr>
          <w:i/>
          <w:sz w:val="22"/>
        </w:rPr>
        <w:t xml:space="preserve">Zjednoczonych z dnia 20 listopada 1989r. (Dz. U. z1991r. Nr 120 poz. 526). </w:t>
      </w:r>
    </w:p>
    <w:p w:rsidR="00CD27B9" w:rsidRPr="000912C7" w:rsidRDefault="000912C7">
      <w:pPr>
        <w:ind w:left="0" w:right="4" w:firstLine="0"/>
        <w:rPr>
          <w:i/>
          <w:sz w:val="22"/>
        </w:rPr>
      </w:pPr>
      <w:r w:rsidRPr="000912C7">
        <w:rPr>
          <w:i/>
          <w:sz w:val="22"/>
        </w:rPr>
        <w:t xml:space="preserve">Rozporządzenie </w:t>
      </w:r>
      <w:proofErr w:type="spellStart"/>
      <w:r w:rsidRPr="000912C7">
        <w:rPr>
          <w:i/>
          <w:sz w:val="22"/>
        </w:rPr>
        <w:t>MENiS</w:t>
      </w:r>
      <w:proofErr w:type="spellEnd"/>
      <w:r w:rsidRPr="000912C7">
        <w:rPr>
          <w:i/>
          <w:sz w:val="22"/>
        </w:rPr>
        <w:t xml:space="preserve"> z dnia 31 grudnia 2002r. w sprawie bezpieczeństwa i higieny  w publicznych i niepublicznych szkołach i placówkach (Dz. U. Nr.6 z 2003r. poz. 69). </w:t>
      </w:r>
    </w:p>
    <w:p w:rsidR="00CD27B9" w:rsidRPr="000912C7" w:rsidRDefault="000912C7">
      <w:pPr>
        <w:spacing w:after="68" w:line="259" w:lineRule="auto"/>
        <w:ind w:left="0" w:firstLine="0"/>
        <w:jc w:val="left"/>
        <w:rPr>
          <w:i/>
          <w:sz w:val="22"/>
        </w:rPr>
      </w:pPr>
      <w:r w:rsidRPr="000912C7">
        <w:rPr>
          <w:i/>
          <w:sz w:val="22"/>
        </w:rPr>
        <w:t xml:space="preserve"> </w:t>
      </w:r>
    </w:p>
    <w:p w:rsidR="00CD27B9" w:rsidRDefault="000912C7">
      <w:pPr>
        <w:spacing w:after="7" w:line="264" w:lineRule="auto"/>
        <w:ind w:left="-5" w:hanging="10"/>
      </w:pPr>
      <w:r>
        <w:rPr>
          <w:b/>
        </w:rPr>
        <w:t>Wstęp</w:t>
      </w:r>
      <w:r>
        <w:t xml:space="preserve"> </w:t>
      </w:r>
    </w:p>
    <w:p w:rsidR="00CD27B9" w:rsidRDefault="000912C7">
      <w:pPr>
        <w:spacing w:after="64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ind w:left="0" w:right="4" w:firstLine="0"/>
      </w:pPr>
      <w:r>
        <w:t xml:space="preserve">Znajomość podstawowych zasad bhp, regulaminów i procedur jest warunkiem  odpowiedzialnej pracy każdego nauczyciela. Nauczyciele ponoszą pełną odpowiedzialność  za bezpieczeństwo dziecka przebywającego w przedszkolu i podczas zajęć organizowanych poza terenem przedszkola. </w:t>
      </w:r>
    </w:p>
    <w:p w:rsidR="00CD27B9" w:rsidRDefault="000912C7">
      <w:pPr>
        <w:spacing w:after="11" w:line="264" w:lineRule="auto"/>
        <w:ind w:left="-5" w:hanging="10"/>
      </w:pPr>
      <w:r>
        <w:rPr>
          <w:b/>
        </w:rPr>
        <w:t>Cel główny</w:t>
      </w:r>
      <w:r>
        <w:t xml:space="preserve">: </w:t>
      </w:r>
    </w:p>
    <w:p w:rsidR="00CD27B9" w:rsidRDefault="000912C7">
      <w:pPr>
        <w:ind w:left="0" w:right="4" w:firstLine="0"/>
      </w:pPr>
      <w:r>
        <w:t xml:space="preserve">Wprowadzenie procedur w Przedszkolu w Sękocinie znajduje swoje uzasadnienie w trosce o zdrowie i bezpieczeństwo każdego dziecka objętego opieką naszej placówki.  W sytuacjach trudnych oraz zagrażających bezpieczeństwu dziecka nauczyciele  i pozostały personel przedszkola oraz inne osoby świadczące pracę na rzecz placówki są zobowiązani postępować zgodnie z przyjętymi procedurami. </w:t>
      </w:r>
    </w:p>
    <w:p w:rsidR="00CD27B9" w:rsidRDefault="000912C7">
      <w:pPr>
        <w:ind w:left="0" w:right="4" w:firstLine="0"/>
      </w:pPr>
      <w:r>
        <w:t xml:space="preserve">Rodzice zobowiązani są znać i przestrzegać postanowień niniejszego dokumentu. </w:t>
      </w:r>
    </w:p>
    <w:p w:rsidR="00CD27B9" w:rsidRDefault="000912C7">
      <w:pPr>
        <w:spacing w:after="70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37" w:line="264" w:lineRule="auto"/>
        <w:ind w:left="-5" w:hanging="10"/>
      </w:pPr>
      <w:r>
        <w:rPr>
          <w:b/>
        </w:rPr>
        <w:t>Sposób prezentacji procedur:</w:t>
      </w:r>
      <w:r>
        <w:t xml:space="preserve"> </w:t>
      </w:r>
    </w:p>
    <w:p w:rsidR="00CD27B9" w:rsidRDefault="000912C7">
      <w:pPr>
        <w:numPr>
          <w:ilvl w:val="0"/>
          <w:numId w:val="1"/>
        </w:numPr>
        <w:ind w:right="4" w:hanging="361"/>
      </w:pPr>
      <w:r>
        <w:t xml:space="preserve">Umieszczenie treści dokumentu na stronie internetowej przedszkola.  </w:t>
      </w:r>
    </w:p>
    <w:p w:rsidR="00CD27B9" w:rsidRDefault="000912C7">
      <w:pPr>
        <w:numPr>
          <w:ilvl w:val="0"/>
          <w:numId w:val="1"/>
        </w:numPr>
        <w:ind w:right="4" w:hanging="361"/>
      </w:pPr>
      <w:r>
        <w:t xml:space="preserve">Zapoznanie rodziców z obowiązującymi w placówce procedurami na zebraniach  organizacyjnych we wrześniu każdego roku szkolnego. </w:t>
      </w:r>
    </w:p>
    <w:p w:rsidR="00CD27B9" w:rsidRDefault="000912C7">
      <w:pPr>
        <w:numPr>
          <w:ilvl w:val="0"/>
          <w:numId w:val="1"/>
        </w:numPr>
        <w:ind w:right="4" w:hanging="361"/>
      </w:pPr>
      <w:r>
        <w:t>Udostępnien</w:t>
      </w:r>
      <w:r w:rsidR="00FD6486">
        <w:t xml:space="preserve">ie dokumentu </w:t>
      </w:r>
      <w:r>
        <w:t xml:space="preserve"> w przedszkolu. </w:t>
      </w:r>
    </w:p>
    <w:p w:rsidR="00CD27B9" w:rsidRDefault="000912C7">
      <w:pPr>
        <w:numPr>
          <w:ilvl w:val="0"/>
          <w:numId w:val="1"/>
        </w:numPr>
        <w:ind w:right="4" w:hanging="361"/>
      </w:pPr>
      <w:r>
        <w:t xml:space="preserve">Zapoznanie wszystkich pracowników przedszkola z treścią procedur. </w:t>
      </w:r>
      <w:r>
        <w:rPr>
          <w:b/>
        </w:rPr>
        <w:t>Dokonywanie zmian w procedurach</w:t>
      </w:r>
      <w:r>
        <w:t xml:space="preserve">: </w:t>
      </w:r>
    </w:p>
    <w:p w:rsidR="00CD27B9" w:rsidRDefault="000912C7">
      <w:pPr>
        <w:ind w:left="0" w:right="4" w:firstLine="0"/>
      </w:pPr>
      <w:r>
        <w:t xml:space="preserve">Wszelkich zmian w opracowanych procedurach dotyczących bezpieczeństwa dzieci  w przedszkolu może dokonać z własnej inicjatywy lub na wniosek Rady Pedagogicznej </w:t>
      </w:r>
    </w:p>
    <w:p w:rsidR="00CD27B9" w:rsidRDefault="000912C7">
      <w:pPr>
        <w:ind w:left="0" w:right="4" w:firstLine="0"/>
      </w:pPr>
      <w:r>
        <w:t xml:space="preserve">Dyrektor placówki. Wnioskodawcą zmian może być również Rada Rodziców. Proponowane zmiany nie mogą być sprzeczne z prawem. </w:t>
      </w:r>
    </w:p>
    <w:p w:rsidR="00CD27B9" w:rsidRDefault="000912C7">
      <w:pPr>
        <w:spacing w:after="17" w:line="259" w:lineRule="auto"/>
        <w:ind w:left="0" w:firstLine="0"/>
        <w:jc w:val="left"/>
      </w:pPr>
      <w:r>
        <w:t xml:space="preserve"> </w:t>
      </w:r>
    </w:p>
    <w:p w:rsidR="000912C7" w:rsidRDefault="000912C7">
      <w:pPr>
        <w:spacing w:after="17" w:line="259" w:lineRule="auto"/>
        <w:ind w:left="0" w:firstLine="0"/>
        <w:jc w:val="left"/>
      </w:pPr>
    </w:p>
    <w:p w:rsidR="00CD27B9" w:rsidRDefault="000912C7">
      <w:pPr>
        <w:spacing w:after="0" w:line="259" w:lineRule="auto"/>
        <w:ind w:left="0" w:firstLine="0"/>
        <w:jc w:val="left"/>
      </w:pPr>
      <w:r>
        <w:t xml:space="preserve"> </w:t>
      </w:r>
    </w:p>
    <w:p w:rsidR="00CD27B9" w:rsidRPr="00A97403" w:rsidRDefault="000912C7">
      <w:pPr>
        <w:tabs>
          <w:tab w:val="center" w:pos="1123"/>
          <w:tab w:val="center" w:pos="2807"/>
          <w:tab w:val="center" w:pos="4583"/>
          <w:tab w:val="center" w:pos="6239"/>
          <w:tab w:val="right" w:pos="9081"/>
        </w:tabs>
        <w:ind w:left="0" w:firstLine="0"/>
        <w:jc w:val="left"/>
        <w:rPr>
          <w:b/>
          <w:sz w:val="22"/>
        </w:rPr>
      </w:pPr>
      <w:r w:rsidRPr="00A97403">
        <w:rPr>
          <w:b/>
          <w:sz w:val="22"/>
        </w:rPr>
        <w:lastRenderedPageBreak/>
        <w:t xml:space="preserve">W </w:t>
      </w:r>
      <w:r w:rsidRPr="00A97403">
        <w:rPr>
          <w:b/>
          <w:sz w:val="22"/>
        </w:rPr>
        <w:tab/>
        <w:t xml:space="preserve">NAGŁYCH </w:t>
      </w:r>
      <w:r w:rsidRPr="00A97403">
        <w:rPr>
          <w:b/>
          <w:sz w:val="22"/>
        </w:rPr>
        <w:tab/>
        <w:t xml:space="preserve">WYPADKACH </w:t>
      </w:r>
      <w:r w:rsidRPr="00A97403">
        <w:rPr>
          <w:b/>
          <w:sz w:val="22"/>
        </w:rPr>
        <w:tab/>
        <w:t xml:space="preserve">WSZYSTKIE </w:t>
      </w:r>
      <w:r w:rsidRPr="00A97403">
        <w:rPr>
          <w:b/>
          <w:sz w:val="22"/>
        </w:rPr>
        <w:tab/>
        <w:t xml:space="preserve">DZIAŁANIA </w:t>
      </w:r>
      <w:r w:rsidRPr="00A97403">
        <w:rPr>
          <w:b/>
          <w:sz w:val="22"/>
        </w:rPr>
        <w:tab/>
        <w:t xml:space="preserve">PRACOWNIKÓW </w:t>
      </w:r>
    </w:p>
    <w:p w:rsidR="00CD27B9" w:rsidRPr="00A97403" w:rsidRDefault="000912C7">
      <w:pPr>
        <w:tabs>
          <w:tab w:val="center" w:pos="2371"/>
          <w:tab w:val="center" w:pos="3637"/>
          <w:tab w:val="center" w:pos="4846"/>
          <w:tab w:val="center" w:pos="5925"/>
          <w:tab w:val="center" w:pos="7043"/>
          <w:tab w:val="right" w:pos="9081"/>
        </w:tabs>
        <w:ind w:left="0" w:firstLine="0"/>
        <w:jc w:val="left"/>
        <w:rPr>
          <w:b/>
          <w:sz w:val="22"/>
        </w:rPr>
      </w:pPr>
      <w:r w:rsidRPr="00A97403">
        <w:rPr>
          <w:b/>
          <w:sz w:val="22"/>
        </w:rPr>
        <w:t xml:space="preserve">PRZEDSZKOLA </w:t>
      </w:r>
      <w:r w:rsidRPr="00A97403">
        <w:rPr>
          <w:b/>
          <w:sz w:val="22"/>
        </w:rPr>
        <w:tab/>
        <w:t xml:space="preserve">BEZ </w:t>
      </w:r>
      <w:r w:rsidRPr="00A97403">
        <w:rPr>
          <w:b/>
          <w:sz w:val="22"/>
        </w:rPr>
        <w:tab/>
        <w:t xml:space="preserve">WZGLĘDU </w:t>
      </w:r>
      <w:r w:rsidRPr="00A97403">
        <w:rPr>
          <w:b/>
          <w:sz w:val="22"/>
        </w:rPr>
        <w:tab/>
        <w:t xml:space="preserve">NA </w:t>
      </w:r>
      <w:r w:rsidRPr="00A97403">
        <w:rPr>
          <w:b/>
          <w:sz w:val="22"/>
        </w:rPr>
        <w:tab/>
        <w:t xml:space="preserve">ZAKRES </w:t>
      </w:r>
      <w:r w:rsidRPr="00A97403">
        <w:rPr>
          <w:b/>
          <w:sz w:val="22"/>
        </w:rPr>
        <w:tab/>
        <w:t xml:space="preserve">ICH </w:t>
      </w:r>
      <w:r w:rsidRPr="00A97403">
        <w:rPr>
          <w:b/>
          <w:sz w:val="22"/>
        </w:rPr>
        <w:tab/>
        <w:t xml:space="preserve">CZYNNOŚCI </w:t>
      </w:r>
    </w:p>
    <w:p w:rsidR="00CD27B9" w:rsidRPr="00A97403" w:rsidRDefault="000912C7">
      <w:pPr>
        <w:tabs>
          <w:tab w:val="center" w:pos="2200"/>
          <w:tab w:val="center" w:pos="3301"/>
          <w:tab w:val="center" w:pos="5022"/>
          <w:tab w:val="center" w:pos="6897"/>
          <w:tab w:val="center" w:pos="8203"/>
          <w:tab w:val="right" w:pos="9081"/>
        </w:tabs>
        <w:ind w:left="0" w:firstLine="0"/>
        <w:jc w:val="left"/>
        <w:rPr>
          <w:b/>
          <w:sz w:val="22"/>
        </w:rPr>
      </w:pPr>
      <w:r w:rsidRPr="00A97403">
        <w:rPr>
          <w:b/>
          <w:sz w:val="22"/>
        </w:rPr>
        <w:t xml:space="preserve">SŁUŻBOWYCH, </w:t>
      </w:r>
      <w:r w:rsidRPr="00A97403">
        <w:rPr>
          <w:b/>
          <w:sz w:val="22"/>
        </w:rPr>
        <w:tab/>
        <w:t xml:space="preserve">W </w:t>
      </w:r>
      <w:r w:rsidRPr="00A97403">
        <w:rPr>
          <w:b/>
          <w:sz w:val="22"/>
        </w:rPr>
        <w:tab/>
        <w:t xml:space="preserve">PIERWSZEJ </w:t>
      </w:r>
      <w:r w:rsidRPr="00A97403">
        <w:rPr>
          <w:b/>
          <w:sz w:val="22"/>
        </w:rPr>
        <w:tab/>
        <w:t xml:space="preserve">KOLEJNOŚCI </w:t>
      </w:r>
      <w:r w:rsidRPr="00A97403">
        <w:rPr>
          <w:b/>
          <w:sz w:val="22"/>
        </w:rPr>
        <w:tab/>
        <w:t xml:space="preserve">SKIEROWANE </w:t>
      </w:r>
      <w:r w:rsidRPr="00A97403">
        <w:rPr>
          <w:b/>
          <w:sz w:val="22"/>
        </w:rPr>
        <w:tab/>
        <w:t xml:space="preserve">SĄ </w:t>
      </w:r>
      <w:r w:rsidRPr="00A97403">
        <w:rPr>
          <w:b/>
          <w:sz w:val="22"/>
        </w:rPr>
        <w:tab/>
        <w:t xml:space="preserve">NA </w:t>
      </w:r>
    </w:p>
    <w:p w:rsidR="00CD27B9" w:rsidRPr="00A97403" w:rsidRDefault="000912C7">
      <w:pPr>
        <w:ind w:left="0" w:right="4" w:firstLine="0"/>
        <w:rPr>
          <w:b/>
          <w:sz w:val="22"/>
        </w:rPr>
      </w:pPr>
      <w:r w:rsidRPr="00A97403">
        <w:rPr>
          <w:b/>
          <w:sz w:val="22"/>
        </w:rPr>
        <w:t xml:space="preserve">ZAPEWNIENIE BEZPIECZEŃSTWA DZIECIOM. </w:t>
      </w:r>
    </w:p>
    <w:p w:rsidR="00CD27B9" w:rsidRPr="000912C7" w:rsidRDefault="000912C7">
      <w:pPr>
        <w:spacing w:after="17" w:line="259" w:lineRule="auto"/>
        <w:ind w:left="0" w:firstLine="0"/>
        <w:jc w:val="left"/>
        <w:rPr>
          <w:sz w:val="22"/>
        </w:rPr>
      </w:pPr>
      <w:r w:rsidRPr="000912C7">
        <w:rPr>
          <w:sz w:val="22"/>
        </w:rPr>
        <w:t xml:space="preserve"> </w:t>
      </w:r>
    </w:p>
    <w:p w:rsidR="00A97403" w:rsidRDefault="000912C7" w:rsidP="00A97403">
      <w:pPr>
        <w:numPr>
          <w:ilvl w:val="0"/>
          <w:numId w:val="2"/>
        </w:numPr>
        <w:ind w:right="4" w:hanging="692"/>
        <w:rPr>
          <w:sz w:val="22"/>
        </w:rPr>
      </w:pPr>
      <w:r w:rsidRPr="000912C7">
        <w:rPr>
          <w:b/>
          <w:sz w:val="22"/>
        </w:rPr>
        <w:t>PROCEDURA</w:t>
      </w:r>
      <w:r w:rsidRPr="000912C7">
        <w:rPr>
          <w:sz w:val="22"/>
        </w:rPr>
        <w:t xml:space="preserve"> – DOTYCZY PRZYPROWADZANIA I ODBIERANIA DZIECKA                        Z PRZEDSZKOLA </w:t>
      </w:r>
    </w:p>
    <w:p w:rsidR="00CD27B9" w:rsidRPr="000912C7" w:rsidRDefault="00A97403" w:rsidP="00A97403">
      <w:pPr>
        <w:ind w:left="692" w:right="4" w:firstLine="0"/>
        <w:jc w:val="left"/>
        <w:rPr>
          <w:sz w:val="22"/>
        </w:rPr>
      </w:pPr>
      <w:r w:rsidRPr="00A97403">
        <w:rPr>
          <w:sz w:val="22"/>
        </w:rPr>
        <w:t>-</w:t>
      </w:r>
      <w:r>
        <w:rPr>
          <w:sz w:val="22"/>
        </w:rPr>
        <w:t xml:space="preserve"> </w:t>
      </w:r>
      <w:r w:rsidR="000912C7" w:rsidRPr="00A97403">
        <w:rPr>
          <w:sz w:val="22"/>
        </w:rPr>
        <w:t xml:space="preserve">DOTYCZY PRZYPADKU, GDY NAUCZYCIEL PODEJRZEWA,  </w:t>
      </w:r>
      <w:r w:rsidR="000912C7" w:rsidRPr="000912C7">
        <w:rPr>
          <w:sz w:val="22"/>
        </w:rPr>
        <w:t xml:space="preserve">ŻE DZIECKO Z PRZEDSZKOLA CHCE ODEBRAĆ RODZIC/PRAWNY  OPIEKUN, OSOBA UPOWAŻNIONA BĘDĄCA POD WPŁYWEM ALKOHOLU, NARKOTYKÓW, </w:t>
      </w:r>
      <w:r>
        <w:rPr>
          <w:sz w:val="22"/>
        </w:rPr>
        <w:t xml:space="preserve"> </w:t>
      </w:r>
      <w:r>
        <w:rPr>
          <w:sz w:val="22"/>
        </w:rPr>
        <w:tab/>
        <w:t xml:space="preserve">KTÓRA </w:t>
      </w:r>
      <w:r w:rsidR="000912C7" w:rsidRPr="000912C7">
        <w:rPr>
          <w:sz w:val="22"/>
        </w:rPr>
        <w:t xml:space="preserve">NIE </w:t>
      </w:r>
      <w:r w:rsidR="000912C7" w:rsidRPr="000912C7">
        <w:rPr>
          <w:sz w:val="22"/>
        </w:rPr>
        <w:tab/>
        <w:t xml:space="preserve">JEST  W STANIE ZAPEWNIĆ DZIECKU BEZPIECZEŃSTWA </w:t>
      </w:r>
    </w:p>
    <w:p w:rsidR="00CD27B9" w:rsidRPr="000912C7" w:rsidRDefault="00A97403" w:rsidP="00A97403">
      <w:pPr>
        <w:spacing w:after="173"/>
        <w:ind w:left="0" w:right="4" w:firstLine="0"/>
        <w:rPr>
          <w:sz w:val="22"/>
        </w:rPr>
      </w:pPr>
      <w:r>
        <w:rPr>
          <w:b/>
          <w:sz w:val="22"/>
        </w:rPr>
        <w:t xml:space="preserve">              - </w:t>
      </w:r>
      <w:r w:rsidR="000912C7" w:rsidRPr="000912C7">
        <w:rPr>
          <w:sz w:val="22"/>
        </w:rPr>
        <w:t xml:space="preserve">DOTYCZY SYTUACJI, GDY DZIECKO NIE ZOSTANIE ODEBRANE Z PRZEDSZKOLA </w:t>
      </w:r>
    </w:p>
    <w:p w:rsidR="00CD27B9" w:rsidRPr="000912C7" w:rsidRDefault="00A97403" w:rsidP="00A97403">
      <w:pPr>
        <w:ind w:right="4"/>
        <w:jc w:val="left"/>
        <w:rPr>
          <w:sz w:val="22"/>
        </w:rPr>
      </w:pPr>
      <w:r>
        <w:rPr>
          <w:b/>
          <w:sz w:val="22"/>
        </w:rPr>
        <w:t xml:space="preserve">              - </w:t>
      </w:r>
      <w:r>
        <w:rPr>
          <w:sz w:val="22"/>
        </w:rPr>
        <w:t xml:space="preserve">DOTYCZY </w:t>
      </w:r>
      <w:r>
        <w:rPr>
          <w:sz w:val="22"/>
        </w:rPr>
        <w:tab/>
        <w:t xml:space="preserve">PRZYPADKU, ODBIERANIA </w:t>
      </w:r>
      <w:r w:rsidR="000912C7" w:rsidRPr="000912C7">
        <w:rPr>
          <w:sz w:val="22"/>
        </w:rPr>
        <w:t xml:space="preserve">DZIECKA </w:t>
      </w:r>
      <w:r w:rsidR="000912C7" w:rsidRPr="000912C7">
        <w:rPr>
          <w:sz w:val="22"/>
        </w:rPr>
        <w:tab/>
        <w:t>Z  PRZE</w:t>
      </w:r>
      <w:r>
        <w:rPr>
          <w:sz w:val="22"/>
        </w:rPr>
        <w:t xml:space="preserve">DSZKOLA </w:t>
      </w:r>
      <w:r>
        <w:rPr>
          <w:sz w:val="22"/>
        </w:rPr>
        <w:tab/>
        <w:t xml:space="preserve">PRZEZ </w:t>
      </w:r>
      <w:r w:rsidR="000912C7" w:rsidRPr="000912C7">
        <w:rPr>
          <w:sz w:val="22"/>
        </w:rPr>
        <w:t>RODZICÓW</w:t>
      </w:r>
      <w:r>
        <w:rPr>
          <w:sz w:val="22"/>
        </w:rPr>
        <w:t xml:space="preserve"> </w:t>
      </w:r>
      <w:r>
        <w:rPr>
          <w:sz w:val="22"/>
        </w:rPr>
        <w:tab/>
        <w:t xml:space="preserve">ROZWIEDZIONYCH,  ŻYJĄCYCH </w:t>
      </w:r>
      <w:r>
        <w:rPr>
          <w:sz w:val="22"/>
        </w:rPr>
        <w:tab/>
        <w:t xml:space="preserve">W SEPARACJI </w:t>
      </w:r>
      <w:r w:rsidR="000912C7" w:rsidRPr="000912C7">
        <w:rPr>
          <w:sz w:val="22"/>
        </w:rPr>
        <w:t xml:space="preserve">LUB </w:t>
      </w:r>
      <w:r w:rsidR="000912C7" w:rsidRPr="000912C7">
        <w:rPr>
          <w:sz w:val="22"/>
        </w:rPr>
        <w:tab/>
        <w:t xml:space="preserve">WOLNYM  ZWIĄZKU </w:t>
      </w:r>
    </w:p>
    <w:p w:rsidR="00CD27B9" w:rsidRPr="000912C7" w:rsidRDefault="000912C7">
      <w:pPr>
        <w:numPr>
          <w:ilvl w:val="0"/>
          <w:numId w:val="2"/>
        </w:numPr>
        <w:spacing w:after="204"/>
        <w:ind w:right="4" w:hanging="692"/>
        <w:rPr>
          <w:sz w:val="22"/>
        </w:rPr>
      </w:pPr>
      <w:r w:rsidRPr="000912C7">
        <w:rPr>
          <w:b/>
          <w:sz w:val="22"/>
        </w:rPr>
        <w:t xml:space="preserve">PROCEDURA </w:t>
      </w:r>
      <w:r w:rsidRPr="000912C7">
        <w:rPr>
          <w:sz w:val="22"/>
        </w:rPr>
        <w:t xml:space="preserve">– DOTYCZY PRZYPADKU, GDY DZIECKO POD OPIEKĄ PRZEDSZKOLA ULEGŁO NIESZCZĘŚLIWEMU WYPADKOWI </w:t>
      </w:r>
    </w:p>
    <w:p w:rsidR="00CD27B9" w:rsidRPr="000912C7" w:rsidRDefault="000912C7">
      <w:pPr>
        <w:numPr>
          <w:ilvl w:val="0"/>
          <w:numId w:val="2"/>
        </w:numPr>
        <w:spacing w:after="189"/>
        <w:ind w:right="4" w:hanging="692"/>
        <w:rPr>
          <w:sz w:val="22"/>
        </w:rPr>
      </w:pPr>
      <w:r w:rsidRPr="000912C7">
        <w:rPr>
          <w:b/>
          <w:sz w:val="22"/>
        </w:rPr>
        <w:t xml:space="preserve">PROCEDURA </w:t>
      </w:r>
      <w:r w:rsidRPr="000912C7">
        <w:rPr>
          <w:b/>
          <w:sz w:val="22"/>
        </w:rPr>
        <w:tab/>
      </w:r>
      <w:r w:rsidRPr="000912C7">
        <w:rPr>
          <w:sz w:val="22"/>
        </w:rPr>
        <w:t xml:space="preserve">– </w:t>
      </w:r>
      <w:r w:rsidRPr="000912C7">
        <w:rPr>
          <w:sz w:val="22"/>
        </w:rPr>
        <w:tab/>
        <w:t xml:space="preserve">POSTĘPOWANIE </w:t>
      </w:r>
      <w:r w:rsidRPr="000912C7">
        <w:rPr>
          <w:sz w:val="22"/>
        </w:rPr>
        <w:tab/>
        <w:t xml:space="preserve">W </w:t>
      </w:r>
      <w:r w:rsidRPr="000912C7">
        <w:rPr>
          <w:sz w:val="22"/>
        </w:rPr>
        <w:tab/>
        <w:t xml:space="preserve">PRZYPADKU </w:t>
      </w:r>
      <w:r w:rsidRPr="000912C7">
        <w:rPr>
          <w:sz w:val="22"/>
        </w:rPr>
        <w:tab/>
        <w:t xml:space="preserve">WYSTĄPIENIA </w:t>
      </w:r>
      <w:r w:rsidRPr="000912C7">
        <w:rPr>
          <w:sz w:val="22"/>
        </w:rPr>
        <w:tab/>
        <w:t xml:space="preserve">W PRZEDSZKOLU CHOROBY ZAKAŹNEJ </w:t>
      </w:r>
    </w:p>
    <w:p w:rsidR="00CD27B9" w:rsidRPr="000912C7" w:rsidRDefault="000912C7">
      <w:pPr>
        <w:numPr>
          <w:ilvl w:val="0"/>
          <w:numId w:val="2"/>
        </w:numPr>
        <w:spacing w:after="199"/>
        <w:ind w:right="4" w:hanging="692"/>
        <w:rPr>
          <w:sz w:val="22"/>
        </w:rPr>
      </w:pPr>
      <w:r w:rsidRPr="000912C7">
        <w:rPr>
          <w:b/>
          <w:sz w:val="22"/>
        </w:rPr>
        <w:t xml:space="preserve">PROCEDURA </w:t>
      </w:r>
      <w:r w:rsidRPr="000912C7">
        <w:rPr>
          <w:sz w:val="22"/>
        </w:rPr>
        <w:t xml:space="preserve">– DOTYCZĄCA ZABAW W PRZEDSZKOLU, W OGRODZIE, SPACERÓW I ORGANIZOWANIA WYCIECZEK POZA TEREN PRZEDSZKOLNY </w:t>
      </w:r>
    </w:p>
    <w:p w:rsidR="00CD27B9" w:rsidRPr="000912C7" w:rsidRDefault="000912C7">
      <w:pPr>
        <w:numPr>
          <w:ilvl w:val="0"/>
          <w:numId w:val="2"/>
        </w:numPr>
        <w:ind w:right="4" w:hanging="692"/>
        <w:rPr>
          <w:sz w:val="22"/>
        </w:rPr>
      </w:pPr>
      <w:r w:rsidRPr="000912C7">
        <w:rPr>
          <w:b/>
          <w:sz w:val="22"/>
        </w:rPr>
        <w:t xml:space="preserve">PROCEDURA </w:t>
      </w:r>
      <w:r w:rsidRPr="000912C7">
        <w:rPr>
          <w:sz w:val="22"/>
        </w:rPr>
        <w:t xml:space="preserve">– DOTYCZY POSTĘPOWANIA W SYTUACJI WYSTĄPIENIA </w:t>
      </w:r>
    </w:p>
    <w:p w:rsidR="00CD27B9" w:rsidRPr="000912C7" w:rsidRDefault="000912C7">
      <w:pPr>
        <w:spacing w:after="206"/>
        <w:ind w:left="2267" w:right="4" w:firstLine="0"/>
        <w:rPr>
          <w:sz w:val="22"/>
        </w:rPr>
      </w:pPr>
      <w:r w:rsidRPr="000912C7">
        <w:rPr>
          <w:sz w:val="22"/>
        </w:rPr>
        <w:t xml:space="preserve">ZAGROŻENIA </w:t>
      </w:r>
      <w:r w:rsidRPr="000912C7">
        <w:rPr>
          <w:sz w:val="22"/>
        </w:rPr>
        <w:tab/>
        <w:t xml:space="preserve">WYMAGAJĄCEGO </w:t>
      </w:r>
      <w:r w:rsidRPr="000912C7">
        <w:rPr>
          <w:sz w:val="22"/>
        </w:rPr>
        <w:tab/>
        <w:t xml:space="preserve">PRZEPROWADZENIE EWAKUACJI </w:t>
      </w:r>
    </w:p>
    <w:p w:rsidR="00CD27B9" w:rsidRPr="000912C7" w:rsidRDefault="000912C7">
      <w:pPr>
        <w:numPr>
          <w:ilvl w:val="0"/>
          <w:numId w:val="2"/>
        </w:numPr>
        <w:spacing w:after="212"/>
        <w:ind w:right="4" w:hanging="692"/>
        <w:rPr>
          <w:sz w:val="22"/>
        </w:rPr>
      </w:pPr>
      <w:r w:rsidRPr="000912C7">
        <w:rPr>
          <w:b/>
          <w:sz w:val="22"/>
        </w:rPr>
        <w:t>PROCEDURA</w:t>
      </w:r>
      <w:r w:rsidRPr="000912C7">
        <w:rPr>
          <w:sz w:val="22"/>
        </w:rPr>
        <w:t xml:space="preserve">– DOTYCZY MONITOROWANIA OSÓB WCHODZĄCYCH I OPUSZCZAJĄCYCH TEREN PRZEDSZKOLA </w:t>
      </w:r>
    </w:p>
    <w:p w:rsidR="007B4694" w:rsidRPr="00F91F28" w:rsidRDefault="000912C7" w:rsidP="00F91F28">
      <w:pPr>
        <w:numPr>
          <w:ilvl w:val="0"/>
          <w:numId w:val="2"/>
        </w:numPr>
        <w:spacing w:after="179"/>
        <w:ind w:right="4" w:hanging="692"/>
        <w:rPr>
          <w:sz w:val="22"/>
        </w:rPr>
      </w:pPr>
      <w:r w:rsidRPr="000912C7">
        <w:rPr>
          <w:b/>
          <w:sz w:val="22"/>
        </w:rPr>
        <w:t>PROCEDURA</w:t>
      </w:r>
      <w:r w:rsidRPr="000912C7">
        <w:rPr>
          <w:sz w:val="22"/>
        </w:rPr>
        <w:t xml:space="preserve">– DOTYCZĄCA UDZIELANIA POMOCY PSYCHOLOGICZNO-PEDAGOGICZNEJ  </w:t>
      </w:r>
    </w:p>
    <w:p w:rsidR="007B4694" w:rsidRPr="00F91F28" w:rsidRDefault="007B4694">
      <w:pPr>
        <w:numPr>
          <w:ilvl w:val="0"/>
          <w:numId w:val="2"/>
        </w:numPr>
        <w:spacing w:after="179"/>
        <w:ind w:right="4" w:hanging="692"/>
        <w:rPr>
          <w:sz w:val="22"/>
        </w:rPr>
      </w:pPr>
      <w:r w:rsidRPr="00F91F28">
        <w:rPr>
          <w:b/>
          <w:sz w:val="22"/>
        </w:rPr>
        <w:t>PROCEDURA</w:t>
      </w:r>
      <w:r w:rsidRPr="00F91F28">
        <w:rPr>
          <w:sz w:val="22"/>
        </w:rPr>
        <w:t xml:space="preserve"> –</w:t>
      </w:r>
      <w:r w:rsidR="00F91F28" w:rsidRPr="00F91F28">
        <w:rPr>
          <w:sz w:val="22"/>
        </w:rPr>
        <w:t xml:space="preserve"> PRZYDZIAŁU DO GRUP  ORAZ ŁĄCZENIA GRUP WIEKOWYCH</w:t>
      </w:r>
    </w:p>
    <w:p w:rsidR="00A97403" w:rsidRPr="00F91F28" w:rsidRDefault="00A97403">
      <w:pPr>
        <w:spacing w:after="219" w:line="259" w:lineRule="auto"/>
        <w:ind w:left="0" w:firstLine="0"/>
        <w:jc w:val="left"/>
        <w:rPr>
          <w:b/>
          <w:sz w:val="22"/>
        </w:rPr>
      </w:pPr>
    </w:p>
    <w:p w:rsidR="00FE79BC" w:rsidRDefault="00FE79BC">
      <w:pPr>
        <w:spacing w:after="219" w:line="259" w:lineRule="auto"/>
        <w:ind w:left="0" w:firstLine="0"/>
        <w:jc w:val="left"/>
        <w:rPr>
          <w:b/>
          <w:sz w:val="22"/>
        </w:rPr>
      </w:pPr>
    </w:p>
    <w:p w:rsidR="00FE79BC" w:rsidRDefault="00FE79BC">
      <w:pPr>
        <w:spacing w:after="219" w:line="259" w:lineRule="auto"/>
        <w:ind w:left="0" w:firstLine="0"/>
        <w:jc w:val="left"/>
        <w:rPr>
          <w:b/>
          <w:sz w:val="22"/>
        </w:rPr>
      </w:pPr>
    </w:p>
    <w:p w:rsidR="00FE79BC" w:rsidRDefault="00FE79BC">
      <w:pPr>
        <w:spacing w:after="219" w:line="259" w:lineRule="auto"/>
        <w:ind w:left="0" w:firstLine="0"/>
        <w:jc w:val="left"/>
        <w:rPr>
          <w:b/>
          <w:sz w:val="22"/>
        </w:rPr>
      </w:pPr>
    </w:p>
    <w:p w:rsidR="00A97403" w:rsidRDefault="00A97403">
      <w:pPr>
        <w:spacing w:after="219" w:line="259" w:lineRule="auto"/>
        <w:ind w:left="0" w:firstLine="0"/>
        <w:jc w:val="left"/>
        <w:rPr>
          <w:b/>
          <w:sz w:val="22"/>
        </w:rPr>
      </w:pPr>
    </w:p>
    <w:p w:rsidR="00CD27B9" w:rsidRDefault="00CD27B9">
      <w:pPr>
        <w:spacing w:after="218" w:line="259" w:lineRule="auto"/>
        <w:ind w:left="0" w:firstLine="0"/>
        <w:jc w:val="left"/>
      </w:pPr>
    </w:p>
    <w:p w:rsidR="000912C7" w:rsidRPr="00A97403" w:rsidRDefault="000912C7" w:rsidP="00A97403">
      <w:pPr>
        <w:spacing w:after="218" w:line="259" w:lineRule="auto"/>
        <w:ind w:left="0" w:firstLine="0"/>
        <w:jc w:val="left"/>
        <w:rPr>
          <w:b/>
          <w:szCs w:val="24"/>
        </w:rPr>
      </w:pPr>
      <w:r>
        <w:t xml:space="preserve"> </w:t>
      </w:r>
      <w:r w:rsidR="00A97403">
        <w:rPr>
          <w:b/>
          <w:szCs w:val="24"/>
        </w:rPr>
        <w:t>I. PROCEDURA</w:t>
      </w:r>
      <w:r w:rsidR="00F91F28">
        <w:rPr>
          <w:b/>
          <w:szCs w:val="24"/>
        </w:rPr>
        <w:t xml:space="preserve">- </w:t>
      </w:r>
      <w:r w:rsidR="00A97403">
        <w:rPr>
          <w:b/>
          <w:szCs w:val="24"/>
        </w:rPr>
        <w:t xml:space="preserve"> </w:t>
      </w:r>
      <w:r>
        <w:rPr>
          <w:b/>
          <w:szCs w:val="24"/>
        </w:rPr>
        <w:t>przyprowadzania dziecka do przedszkol</w:t>
      </w:r>
      <w:r w:rsidR="00A97403">
        <w:rPr>
          <w:b/>
          <w:szCs w:val="24"/>
        </w:rPr>
        <w:t>a i odbierania go z przedszkola</w:t>
      </w:r>
    </w:p>
    <w:p w:rsidR="000912C7" w:rsidRDefault="000912C7" w:rsidP="000912C7">
      <w:pPr>
        <w:widowControl w:val="0"/>
        <w:spacing w:after="0"/>
        <w:rPr>
          <w:b/>
          <w:szCs w:val="24"/>
          <w:u w:val="single"/>
        </w:rPr>
      </w:pPr>
    </w:p>
    <w:p w:rsidR="000912C7" w:rsidRDefault="000912C7" w:rsidP="000912C7">
      <w:pPr>
        <w:widowControl w:val="0"/>
        <w:spacing w:after="0"/>
        <w:rPr>
          <w:b/>
          <w:bCs/>
          <w:szCs w:val="24"/>
        </w:rPr>
      </w:pPr>
      <w:r>
        <w:rPr>
          <w:b/>
          <w:szCs w:val="24"/>
        </w:rPr>
        <w:t>Uczestnicy postępowania –</w:t>
      </w:r>
      <w:r>
        <w:rPr>
          <w:b/>
          <w:bCs/>
          <w:szCs w:val="24"/>
        </w:rPr>
        <w:t xml:space="preserve"> zakres odpowiedzialności</w:t>
      </w:r>
    </w:p>
    <w:p w:rsidR="000912C7" w:rsidRDefault="000912C7" w:rsidP="000912C7">
      <w:pPr>
        <w:widowControl w:val="0"/>
        <w:spacing w:after="0"/>
        <w:rPr>
          <w:b/>
          <w:bCs/>
          <w:szCs w:val="24"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ice (opiekunowie prawni)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 zobowiąz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iście powierzyć dziecko nauczycielowi, co oznacza, że muszą wprowadzić dziecko do sali zabaw. Rodzice </w:t>
      </w:r>
      <w:r>
        <w:rPr>
          <w:rFonts w:ascii="Times New Roman" w:hAnsi="Times New Roman" w:cs="Times New Roman"/>
          <w:bCs/>
          <w:sz w:val="24"/>
          <w:szCs w:val="24"/>
        </w:rPr>
        <w:t>bądź inne osoby dorosłe przez nich upoważ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bierają dziecko z przedszkola bezpośrednio od nauczyciela.</w:t>
      </w:r>
    </w:p>
    <w:p w:rsidR="000912C7" w:rsidRDefault="000912C7" w:rsidP="000912C7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:</w:t>
      </w:r>
      <w:r>
        <w:rPr>
          <w:rFonts w:ascii="Times New Roman" w:hAnsi="Times New Roman" w:cs="Times New Roman"/>
          <w:sz w:val="24"/>
          <w:szCs w:val="24"/>
        </w:rPr>
        <w:t xml:space="preserve"> bierze pełną odpowiedzialność za dziecko od momentu jego wejścia do sali do momentu odebrania go przez rodziców.</w:t>
      </w:r>
    </w:p>
    <w:p w:rsidR="000912C7" w:rsidRDefault="000912C7" w:rsidP="000912C7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rsonel przedszkola: </w:t>
      </w:r>
      <w:r>
        <w:rPr>
          <w:rFonts w:ascii="Times New Roman" w:hAnsi="Times New Roman" w:cs="Times New Roman"/>
          <w:sz w:val="24"/>
          <w:szCs w:val="24"/>
        </w:rPr>
        <w:t>ponosi współodpowiedzialność za bezpieczeństwo dziecka od momentu jego wejścia do sali do momentu odebrania go przez rodziców.</w:t>
      </w:r>
    </w:p>
    <w:p w:rsidR="000912C7" w:rsidRDefault="000912C7" w:rsidP="000912C7">
      <w:pPr>
        <w:widowControl w:val="0"/>
        <w:spacing w:after="0"/>
        <w:rPr>
          <w:b/>
          <w:bCs/>
          <w:szCs w:val="24"/>
        </w:rPr>
      </w:pPr>
    </w:p>
    <w:p w:rsidR="000912C7" w:rsidRDefault="000912C7" w:rsidP="000912C7">
      <w:pPr>
        <w:pStyle w:val="NormalnyWeb"/>
        <w:widowControl w:val="0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Opis procedury</w:t>
      </w:r>
    </w:p>
    <w:p w:rsidR="000912C7" w:rsidRDefault="000912C7" w:rsidP="000912C7">
      <w:pPr>
        <w:pStyle w:val="NormalnyWeb"/>
        <w:widowControl w:val="0"/>
        <w:spacing w:before="0" w:beforeAutospacing="0" w:after="0" w:afterAutospacing="0" w:line="276" w:lineRule="auto"/>
        <w:jc w:val="both"/>
        <w:rPr>
          <w:b/>
        </w:rPr>
      </w:pPr>
    </w:p>
    <w:p w:rsidR="000912C7" w:rsidRDefault="000912C7" w:rsidP="000912C7">
      <w:pPr>
        <w:pStyle w:val="NormalnyWeb"/>
        <w:widowControl w:val="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Przyprowadzanie dzieci</w:t>
      </w:r>
    </w:p>
    <w:p w:rsidR="000912C7" w:rsidRDefault="000912C7" w:rsidP="000912C7">
      <w:pPr>
        <w:pStyle w:val="NormalnyWeb"/>
        <w:widowControl w:val="0"/>
        <w:spacing w:before="0" w:beforeAutospacing="0" w:after="0" w:afterAutospacing="0" w:line="276" w:lineRule="auto"/>
        <w:ind w:left="1080"/>
        <w:jc w:val="both"/>
        <w:rPr>
          <w:b/>
          <w:bCs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ieczeństwo dzieci w drodze do i z przedszkola odpowiadają rodzice.</w:t>
      </w:r>
    </w:p>
    <w:p w:rsidR="000912C7" w:rsidRDefault="000912C7" w:rsidP="000912C7">
      <w:pPr>
        <w:pStyle w:val="Akapitzlist"/>
        <w:widowControl w:val="0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osobiście powierzają dziecko nauczycielowi, co oznacza, że są zobowiązani wprowadzić je do sali.</w:t>
      </w:r>
    </w:p>
    <w:p w:rsidR="000912C7" w:rsidRDefault="000912C7" w:rsidP="000912C7">
      <w:pPr>
        <w:pStyle w:val="Akapitzlist"/>
        <w:widowControl w:val="0"/>
        <w:numPr>
          <w:ilvl w:val="0"/>
          <w:numId w:val="27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bierze pełną odpowiedzialność za dziecko od momentu jego wejścia do sali.</w:t>
      </w:r>
    </w:p>
    <w:p w:rsidR="000912C7" w:rsidRDefault="000912C7" w:rsidP="000912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rPr>
          <w:szCs w:val="24"/>
        </w:rPr>
      </w:pPr>
      <w:r>
        <w:rPr>
          <w:szCs w:val="24"/>
        </w:rPr>
        <w:t xml:space="preserve">Rodzice, którzy zdecydują, że ich dziecko będzie samodzielnie wchodziło do sali, biorą na siebie pełną odpowiedzialność za bezpieczeństwo swojego dziecka w czasie przechodzenia z szatni do sali. </w:t>
      </w:r>
    </w:p>
    <w:p w:rsidR="000912C7" w:rsidRDefault="000912C7" w:rsidP="000912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rPr>
          <w:szCs w:val="24"/>
        </w:rPr>
      </w:pPr>
      <w:r>
        <w:rPr>
          <w:szCs w:val="24"/>
        </w:rPr>
        <w:t>Nauczyciel przedszkola nie ponosi odpowiedzialności za życie, zdrowie i bezpieczeństwo dziecka pozostawionego przez rodziców na terenie przedszkola, lecz przed wejściem do budynku, w szatni lub przed zamkniętymi drzwiami sali zajęć.</w:t>
      </w:r>
    </w:p>
    <w:p w:rsidR="000912C7" w:rsidRDefault="000912C7" w:rsidP="000912C7">
      <w:pPr>
        <w:pStyle w:val="Akapitzlist"/>
        <w:widowControl w:val="0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ą obowiązek przyprowadzać do przedszkola dziecko zdrowe. Wszelkie dolegliwości dziecka są zobowiązani zgłaszać nauczycielowi i udzielać wyczerpujących informacji na ten temat.</w:t>
      </w:r>
    </w:p>
    <w:p w:rsidR="000912C7" w:rsidRDefault="000912C7" w:rsidP="000912C7">
      <w:pPr>
        <w:pStyle w:val="Akapitzlist"/>
        <w:widowControl w:val="0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prawo odmówić przyjęcia dziecka, jeśli jego stan sugeruje, że nie jest ono zdrowe.</w:t>
      </w:r>
    </w:p>
    <w:p w:rsidR="000912C7" w:rsidRDefault="000912C7" w:rsidP="000912C7">
      <w:pPr>
        <w:pStyle w:val="Akapitzlist"/>
        <w:widowControl w:val="0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prawo dokonać pomiaru temperatury dziecka, jeśli z jego obserwacji wynika, że może ono być chore. Jeśli temperatura dziecka wskazuje na stan podgorączkowy lub chorobowy, nauczyciel odmawia przyjęcia dziecka do grupy.</w:t>
      </w:r>
    </w:p>
    <w:p w:rsidR="000912C7" w:rsidRDefault="000912C7" w:rsidP="000912C7">
      <w:pPr>
        <w:pStyle w:val="Akapitzlist"/>
        <w:widowControl w:val="0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ależy przyprowadzić do przedszkola do godziny 8.00 lub w dowolnym czasie, po uprzednim poinformowaniu przedszkola o późniejszym przybyciu dziecka.</w:t>
      </w:r>
    </w:p>
    <w:p w:rsidR="000912C7" w:rsidRDefault="000912C7" w:rsidP="000912C7">
      <w:pPr>
        <w:pStyle w:val="NormalnyWeb"/>
        <w:widowControl w:val="0"/>
        <w:spacing w:before="0" w:beforeAutospacing="0" w:after="0" w:afterAutospacing="0" w:line="276" w:lineRule="auto"/>
        <w:jc w:val="both"/>
        <w:rPr>
          <w:b/>
          <w:bCs/>
        </w:rPr>
      </w:pPr>
    </w:p>
    <w:p w:rsidR="000912C7" w:rsidRDefault="000912C7" w:rsidP="000912C7">
      <w:pPr>
        <w:pStyle w:val="NormalnyWeb"/>
        <w:widowControl w:val="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Odbieranie dzieci</w:t>
      </w:r>
    </w:p>
    <w:p w:rsidR="000912C7" w:rsidRDefault="000912C7" w:rsidP="000912C7">
      <w:pPr>
        <w:pStyle w:val="NormalnyWeb"/>
        <w:widowControl w:val="0"/>
        <w:spacing w:before="0" w:beforeAutospacing="0" w:after="0" w:afterAutospacing="0" w:line="276" w:lineRule="auto"/>
        <w:ind w:left="1080"/>
        <w:jc w:val="both"/>
        <w:rPr>
          <w:b/>
          <w:bCs/>
        </w:rPr>
      </w:pP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rPr>
          <w:bCs/>
        </w:rPr>
        <w:lastRenderedPageBreak/>
        <w:t>Odbiór dzieci z przedszkola jest możliwy wyłącznie przez rodziców bądź inne osoby dorosłe przez nich upoważnione.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 xml:space="preserve">Wydanie dziecka innym osobom niż rodzice może nastąpić tylko w przypadku pisemnego upoważnienia do odbioru dziecka, podpisanego przez rodziców. 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>W oddziałach porannego zbierania się i popołudniowego rozchodzenia się dzieci muszą znajdować się listy zbiorcze osób upoważnionych do odbioru dzieci z każdej grupy wiekowej.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>Nauczyciel w razie najmniejszych wątpliwości ma obowiązek sprawdzić zgodność danych osoby odbierającej dziecko z przedszkola z dokumentem tożsamości.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>Jeśli okaże się, że dane nie są zgodne, nauczyciel powiadamia rodziców i dyrektora placówki oraz nie wydaje dziecka do wyjaśnienia sprawy.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>Gdy dziecko jest odbierane z ogrodu przedszkolnego, wymaga się od rodziców, aby podeszli razem z nim do nauczyciela i zgłosili odebranie.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>Dopuszcza się możliwość wydania dziecka innej osobie niż wymienione w karcie zgłoszenia, jednak wyłącznie po uprzednim przekazaniu takiej informacji przez rodziców bezpośrednio nauczycielowi w formie ustnej lub pisemnej.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>Przedszkole nie wydaje dziecka na prośbę rodzica zgłaszaną telefonicznie.</w:t>
      </w:r>
    </w:p>
    <w:p w:rsidR="000912C7" w:rsidRDefault="000912C7" w:rsidP="000912C7">
      <w:pPr>
        <w:pStyle w:val="NormalnyWeb"/>
        <w:widowControl w:val="0"/>
        <w:numPr>
          <w:ilvl w:val="0"/>
          <w:numId w:val="28"/>
        </w:numPr>
        <w:spacing w:before="0" w:beforeAutospacing="0" w:after="0" w:afterAutospacing="0" w:line="276" w:lineRule="auto"/>
        <w:ind w:left="567" w:hanging="357"/>
        <w:jc w:val="both"/>
        <w:rPr>
          <w:bCs/>
        </w:rPr>
      </w:pPr>
      <w:r>
        <w:t xml:space="preserve">Przedszkole nie wydaje dziecka osobom niepełnoletnim, poza upoważnionym przez rodziców rodzeństwem, zgodnie z art. 43 </w:t>
      </w:r>
      <w:r>
        <w:rPr>
          <w:i/>
        </w:rPr>
        <w:t>Ustawy Prawo o ruchu drogowym</w:t>
      </w:r>
      <w:r>
        <w:t xml:space="preserve"> – zezwala on dzieciom do lat siedmiu korzystać z drogi pod opieką osoby, która ma co najmniej dziesięć lat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Odbieranie dzieci przez osoby niepełnoletnie może odbywać się w szczególnie uzasadnionych przypadkach na wyraźne, pisemne oświadczenie woli rodziców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Rodzice ponoszą pełną odpowiedzialność prawną za osobę niepełnoletnią odbierającą dziecko, jak i za odebrane przez nią dziecko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 xml:space="preserve">Rodzice ponoszą odpowiedzialność prawną za bezpieczeństwo dziecka odbieranego z przedszkola przez upoważnioną przez nich osobę. </w:t>
      </w:r>
    </w:p>
    <w:p w:rsidR="000912C7" w:rsidRDefault="000912C7" w:rsidP="000912C7">
      <w:pPr>
        <w:pStyle w:val="NormalnyWeb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567" w:hanging="357"/>
        <w:jc w:val="both"/>
        <w:rPr>
          <w:rStyle w:val="wptekst"/>
          <w:bCs/>
        </w:rPr>
      </w:pPr>
      <w:r>
        <w:rPr>
          <w:rStyle w:val="wptekst"/>
        </w:rPr>
        <w:t>Życzenie jednego z rodziców dotyczące nieodbierania dziecka przez drugiego z rodziców musi być poświadczone orzeczeniem sądowym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 xml:space="preserve">Obowiązkiem nauczycieli lub osoby pełniącej dyżur w szatni jest upewnienie się, czy dziecko jest odbierane przez osobę wskazaną w upoważnieniu. 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Osoby wymienione w upoważnieniu są zobowiązane do osobistego odebrania dziecka od nauczyciela opiekującego się daną grupą lub nauczyciela sprawującego w zastępstwie opiekę nad dziećmi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W przypadku odbierania dziecka z ogrodu przedszkolnego osoby odbierające dziecko są zobowiązane do osobistego poinformowania nauczyciela o zamiarze odebrania dziecka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Osoba upoważniona w momencie odbioru dziecka powinna mieć przy sobie dowód osobisty i na żądanie nauczycielki lub osoby pełniącej dyżur w szatni okazać go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Rodzice po odebraniu dziecka są zobowiązani opuścić plac zabaw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W przypadku pozostania rodzica na placu przedszkolnym po odebraniu dziecka (np. rozmowa rodzica z nauczycielem) nauczyciel nie odpowiada już za bezpieczeństwo dziecka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Rodzice są zobowiązani przekazać aktualne numery telefonów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lastRenderedPageBreak/>
        <w:t xml:space="preserve">Za właściwe przestrzeganie zasad przyprowadzania i odbierania dzieci są odpowiedzialni rodzice i nauczyciel. 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Nauczyciele sprawują opiekę nad dzieckiem od chwili przejęcia go od osoby przyprowadzającej aż do momentu przekazania dziecka rodzicom lub upoważnionej osobie.</w:t>
      </w:r>
    </w:p>
    <w:p w:rsidR="000912C7" w:rsidRDefault="000912C7" w:rsidP="000912C7">
      <w:pPr>
        <w:widowControl w:val="0"/>
        <w:numPr>
          <w:ilvl w:val="0"/>
          <w:numId w:val="27"/>
        </w:numPr>
        <w:spacing w:after="0" w:line="276" w:lineRule="auto"/>
        <w:ind w:left="567" w:hanging="357"/>
        <w:rPr>
          <w:szCs w:val="24"/>
        </w:rPr>
      </w:pPr>
      <w:r>
        <w:rPr>
          <w:szCs w:val="24"/>
        </w:rPr>
        <w:t>Na pierwszym zebraniu organizacyjnym rodzice są informowani o zasadach przyprowadzania i odbierania dzieci.</w:t>
      </w:r>
    </w:p>
    <w:p w:rsidR="000912C7" w:rsidRDefault="000912C7" w:rsidP="000912C7">
      <w:pPr>
        <w:widowControl w:val="0"/>
        <w:spacing w:after="0"/>
        <w:ind w:left="567"/>
        <w:rPr>
          <w:szCs w:val="24"/>
        </w:rPr>
      </w:pPr>
    </w:p>
    <w:p w:rsidR="000912C7" w:rsidRDefault="000912C7" w:rsidP="000912C7">
      <w:pPr>
        <w:pStyle w:val="Akapitzlist"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2C7" w:rsidRDefault="000912C7" w:rsidP="000912C7">
      <w:pPr>
        <w:pStyle w:val="Default"/>
        <w:widowControl w:val="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ępowanie w sytuacji nieodebrania dziecka z przedszkola lub zgłoszenia się po dziecko osoby niemogącej sprawować opieki</w:t>
      </w:r>
    </w:p>
    <w:p w:rsidR="000912C7" w:rsidRDefault="000912C7" w:rsidP="000912C7">
      <w:pPr>
        <w:pStyle w:val="Default"/>
        <w:widowControl w:val="0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0912C7" w:rsidRDefault="000912C7" w:rsidP="000912C7">
      <w:pPr>
        <w:pStyle w:val="Default"/>
        <w:widowControl w:val="0"/>
        <w:numPr>
          <w:ilvl w:val="0"/>
          <w:numId w:val="29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powinny być odbierane z przedszkola najpóźniej do godziny 17.00. </w:t>
      </w:r>
    </w:p>
    <w:p w:rsidR="000912C7" w:rsidRDefault="000912C7" w:rsidP="000912C7">
      <w:pPr>
        <w:pStyle w:val="Default"/>
        <w:widowControl w:val="0"/>
        <w:numPr>
          <w:ilvl w:val="0"/>
          <w:numId w:val="29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możliwości odebrania dziecka z przedszkola (w godzinach pracy przedszkola – sytuacje losowe) rodzice są zobowiązani do telefonicznego poinformowania o zaistniałej sytuacji i uzgodnienia innego sposobu odebrania dziecka. </w:t>
      </w:r>
    </w:p>
    <w:p w:rsidR="000912C7" w:rsidRDefault="000912C7" w:rsidP="000912C7">
      <w:pPr>
        <w:widowControl w:val="0"/>
        <w:numPr>
          <w:ilvl w:val="0"/>
          <w:numId w:val="29"/>
        </w:numPr>
        <w:spacing w:after="0" w:line="276" w:lineRule="auto"/>
        <w:ind w:left="567"/>
        <w:rPr>
          <w:rStyle w:val="wptekst"/>
          <w:szCs w:val="24"/>
        </w:rPr>
      </w:pPr>
      <w:r>
        <w:rPr>
          <w:rStyle w:val="wptekst"/>
          <w:szCs w:val="24"/>
        </w:rPr>
        <w:t xml:space="preserve">Gdy dziecko nie zostanie odebrane po upływie czasu pracy przedszkola, nauczyciel jest zobowiązany telefonicznie powiadomić rodziców lub osoby upoważnione do odbioru o zaistniałej sytuacji. </w:t>
      </w:r>
    </w:p>
    <w:p w:rsidR="000912C7" w:rsidRDefault="000912C7" w:rsidP="000912C7">
      <w:pPr>
        <w:widowControl w:val="0"/>
        <w:numPr>
          <w:ilvl w:val="0"/>
          <w:numId w:val="29"/>
        </w:numPr>
        <w:spacing w:after="0" w:line="276" w:lineRule="auto"/>
        <w:ind w:left="567"/>
      </w:pPr>
      <w:r>
        <w:rPr>
          <w:rStyle w:val="wptekst"/>
          <w:szCs w:val="24"/>
        </w:rPr>
        <w:t xml:space="preserve">Jeśli pod wskazanymi przez rodziców numerami telefonów (praca, dom, tel. komórkowy) nie można uzyskać informacji o miejscu pobytu rodziców lub osób upoważnionych do odbioru dziecka, nauczyciel oczekuje z dzieckiem w placówce przez pół godziny. Po upływie tego czasu nauczyciel powiadamia </w:t>
      </w:r>
      <w:r>
        <w:rPr>
          <w:szCs w:val="24"/>
        </w:rPr>
        <w:t xml:space="preserve">dyrektora, który podejmuje decyzję o: </w:t>
      </w:r>
    </w:p>
    <w:p w:rsidR="000912C7" w:rsidRDefault="000912C7" w:rsidP="000912C7">
      <w:pPr>
        <w:widowControl w:val="0"/>
        <w:spacing w:after="0"/>
        <w:ind w:left="567"/>
        <w:rPr>
          <w:szCs w:val="24"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u policji w celu podjęcia dalszych działań przewidzianych prawem, łącznie z umieszczeniem dziecka w pogotowiu opiekuńczym,</w:t>
      </w:r>
    </w:p>
    <w:p w:rsidR="000912C7" w:rsidRDefault="000912C7" w:rsidP="000912C7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owadzeniu dziecka do domu, jeśli rodzice lub inne osoby upoważnione do odbioru dziecka są w domu i z obserwacji wynika, że mogą sprawować opiekę nad dzieckiem (np. nie są pod wpływem alkoholu, środków odurzających itp.).</w:t>
      </w:r>
    </w:p>
    <w:p w:rsidR="000912C7" w:rsidRDefault="000912C7" w:rsidP="000912C7">
      <w:pPr>
        <w:pStyle w:val="Akapitzlist"/>
        <w:widowControl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2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zaistniałej sytuacji należy sporządzić protokół zdarzenia, podpisany przez świadków, który zostaje przekazany do wiadomości dyrektora i rady pedagogicznej. Całe zdarzenie powinno się odbywać pod nadzorem policji. Dalsze czynności związane z umieszczeniem dziecka w pogotowiu opiekuńczym podejmuje policja.</w:t>
      </w:r>
    </w:p>
    <w:p w:rsidR="000912C7" w:rsidRDefault="000912C7" w:rsidP="000912C7">
      <w:pPr>
        <w:pStyle w:val="Akapitzlist"/>
        <w:widowControl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 przypadku, gdy wychowawca podejrzewa, że dziecko z przedszkola odbiera rodzic będący pod wpływem alkoholu lub narkotyków</w:t>
      </w:r>
    </w:p>
    <w:p w:rsidR="000912C7" w:rsidRDefault="000912C7" w:rsidP="000912C7">
      <w:pPr>
        <w:pStyle w:val="Akapitzlist"/>
        <w:widowControl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C7" w:rsidRDefault="000912C7" w:rsidP="000912C7">
      <w:pPr>
        <w:pStyle w:val="Default"/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Style w:val="wptekst"/>
        </w:rPr>
        <w:t xml:space="preserve">Nauczyciel stanowczo odmawia wydania dziecka z przedszkola, gdy stan osoby zamierzającej odebrać dziecko wskazuje na spożycie alkoholu lub gdy osoba ta zachowuje się agresywnie i nie jest w stanie zapewnić dziecku bezpieczeństwa. </w:t>
      </w:r>
      <w:r>
        <w:rPr>
          <w:rFonts w:ascii="Times New Roman" w:hAnsi="Times New Roman" w:cs="Times New Roman"/>
        </w:rPr>
        <w:t xml:space="preserve">Nauczyciel wzywa wówczas drugiego rodzica lub inną upoważnioną do odbioru dziecka osobę. </w:t>
      </w:r>
    </w:p>
    <w:p w:rsidR="000912C7" w:rsidRDefault="000912C7" w:rsidP="000912C7">
      <w:pPr>
        <w:pStyle w:val="Default"/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uczyciel powiadamia dyrektora, który wydaje jej dyspozycje mające na celu odizolowanie dziecka od rodzica znajdującego się pod wpływem alkoholu.</w:t>
      </w:r>
    </w:p>
    <w:p w:rsidR="000912C7" w:rsidRDefault="000912C7" w:rsidP="000912C7">
      <w:pPr>
        <w:widowControl w:val="0"/>
        <w:numPr>
          <w:ilvl w:val="0"/>
          <w:numId w:val="31"/>
        </w:numPr>
        <w:spacing w:after="0" w:line="276" w:lineRule="auto"/>
        <w:ind w:left="567" w:hanging="283"/>
        <w:rPr>
          <w:szCs w:val="24"/>
        </w:rPr>
      </w:pPr>
      <w:r>
        <w:rPr>
          <w:szCs w:val="24"/>
        </w:rPr>
        <w:t>Jeśli rodzice odmówią odebrania dziecka z przedszkola lub gdy nieobecność rodziców się przedłuża (tj. po godzinach otwarcia przedszkola), dyrektor placówki może po konsultacji z najbliższą jednostką policji podjąć decyzję o dalszych krokach.</w:t>
      </w:r>
    </w:p>
    <w:p w:rsidR="000912C7" w:rsidRDefault="000912C7" w:rsidP="000912C7">
      <w:pPr>
        <w:pStyle w:val="Akapitzlist"/>
        <w:widowControl w:val="0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ozeznaniu przez policję sytuacji domowej dziecka (sprawdzeniu, czy rodzice przebywają w domu) dyrektor może:</w:t>
      </w:r>
    </w:p>
    <w:p w:rsidR="000912C7" w:rsidRDefault="000912C7" w:rsidP="000912C7">
      <w:pPr>
        <w:pStyle w:val="Akapitzlist"/>
        <w:widowControl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ąć decyzję, że wychowawca ma odprowadzić dziecko do domu (jeżeli są rodzice, to dziecko pozostaje pod opieką rodziców),</w:t>
      </w:r>
    </w:p>
    <w:p w:rsidR="000912C7" w:rsidRDefault="000912C7" w:rsidP="000912C7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ie ma rodziców w domu, wspólnie z policją podjąć decyzję o dalszym postępowaniu w danej sytuacji (np. zabraniu dziecka do pogotowia opiekuńczego, czyli do tzw. placówki interwencyjnej).</w:t>
      </w:r>
    </w:p>
    <w:p w:rsidR="000912C7" w:rsidRDefault="000912C7" w:rsidP="000912C7">
      <w:pPr>
        <w:pStyle w:val="Akapitzlist"/>
        <w:widowControl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sporządza notatkę służbową z zaistniałego zdarzenia po zakończeniu działań.</w:t>
      </w:r>
    </w:p>
    <w:p w:rsidR="000912C7" w:rsidRDefault="000912C7" w:rsidP="000912C7">
      <w:pPr>
        <w:pStyle w:val="Akapitzlist"/>
        <w:widowControl w:val="0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wtarzają się przypadki, w których rodzic odbierający dziecko z przedszkola znajduje się pod wpływem alkoholu lub narkotyków, to wychowawca może rozpoznać sytuację domową i rodzinną dziecka i jeśli zachodzi taka konieczność, powiadomić o tym policję (specjalistę ds. nieletnich) w celu dalszego zbadania sytuacji domowej i rodzinnej dziecka, a następnie zawiadomić sąd rodzinny.</w:t>
      </w:r>
    </w:p>
    <w:p w:rsidR="000912C7" w:rsidRDefault="000912C7" w:rsidP="000912C7">
      <w:pPr>
        <w:pStyle w:val="Akapitzlist"/>
        <w:widowControl w:val="0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darzeniu dyrektor przedszkola przeprowadza rozmowę z rodzicami w celu wyjaśnienia zaistniałej sytuacji i zobowiązuje ich do przestrzegania zasad określonych w niniejszych procedurach.</w:t>
      </w:r>
    </w:p>
    <w:p w:rsidR="000912C7" w:rsidRDefault="000912C7" w:rsidP="000912C7">
      <w:pPr>
        <w:pStyle w:val="Akapitzlist"/>
        <w:widowControl w:val="0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sytuacja zgłaszania się po dziecko rodzica w stanie nietrzeźwości powtórzy się, dyrektor powiadamia pisemnie policję, terenowy ośrodek pomocy społecznej i wydział rodzinny sądu rejonowego.</w:t>
      </w:r>
    </w:p>
    <w:p w:rsidR="000912C7" w:rsidRDefault="000912C7" w:rsidP="000912C7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</w:p>
    <w:p w:rsidR="000912C7" w:rsidRDefault="000912C7" w:rsidP="000912C7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w przypadku odbierania dziecka z przedszkola przez rodziców rozwiedzionych lub żyjących w separacji</w:t>
      </w:r>
    </w:p>
    <w:p w:rsidR="000912C7" w:rsidRDefault="000912C7" w:rsidP="000912C7">
      <w:pPr>
        <w:pStyle w:val="Akapitzlist"/>
        <w:widowControl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C7" w:rsidRDefault="000912C7" w:rsidP="000912C7">
      <w:pPr>
        <w:pStyle w:val="Akapitzlist"/>
        <w:widowControl w:val="0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ydaje dziecko każdemu z rodziców, jeśli zachowali prawa rodzicielskie, o ile postanowienie sądu nie stanowi inaczej.</w:t>
      </w:r>
    </w:p>
    <w:p w:rsidR="000912C7" w:rsidRDefault="000912C7" w:rsidP="000912C7">
      <w:pPr>
        <w:pStyle w:val="Akapitzlist"/>
        <w:widowControl w:val="0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do przedszkola zostanie dostarczone postanowienie sądu o sposobie sprawowania przez rodziców opieki nad dzieckiem, nauczyciel postępuje zgodnie z tym postanowieniem.</w:t>
      </w:r>
    </w:p>
    <w:p w:rsidR="000912C7" w:rsidRDefault="000912C7" w:rsidP="000912C7">
      <w:pPr>
        <w:pStyle w:val="Akapitzlist"/>
        <w:widowControl w:val="0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ażdej próbie odebrania dziecka przez rodzica nieuprawnionego do odbioru nauczyciel powiadamia dyrektora przedszkola i rodzica sprawującego opiekę nad dzieckiem.</w:t>
      </w:r>
    </w:p>
    <w:p w:rsidR="000912C7" w:rsidRDefault="000912C7" w:rsidP="000912C7">
      <w:pPr>
        <w:pStyle w:val="Akapitzlist"/>
        <w:widowControl w:val="0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ytuacji kryzysowej, np. kłótni rodziców, wyrywaniu sobie dziecka itp., nauczyciel lub dyrektor powiadamia policję.</w:t>
      </w:r>
    </w:p>
    <w:p w:rsidR="000912C7" w:rsidRDefault="000912C7" w:rsidP="000912C7"/>
    <w:p w:rsidR="000912C7" w:rsidRDefault="000912C7" w:rsidP="000912C7"/>
    <w:p w:rsidR="000912C7" w:rsidRDefault="000912C7" w:rsidP="000912C7"/>
    <w:p w:rsidR="00CD27B9" w:rsidRDefault="00CD27B9" w:rsidP="00A97403">
      <w:pPr>
        <w:spacing w:after="218" w:line="259" w:lineRule="auto"/>
        <w:ind w:left="0" w:firstLine="0"/>
        <w:jc w:val="left"/>
      </w:pPr>
    </w:p>
    <w:p w:rsidR="00CD27B9" w:rsidRDefault="000912C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CD27B9" w:rsidRDefault="00A97403" w:rsidP="00A97403">
      <w:pPr>
        <w:spacing w:after="208" w:line="264" w:lineRule="auto"/>
        <w:ind w:left="609" w:firstLine="0"/>
      </w:pPr>
      <w:r>
        <w:rPr>
          <w:b/>
        </w:rPr>
        <w:t xml:space="preserve">II. </w:t>
      </w:r>
      <w:r w:rsidR="000912C7">
        <w:rPr>
          <w:b/>
        </w:rPr>
        <w:t xml:space="preserve">PROCEDURA – dotyczy przypadku, gdy na terenie przedszkola zdarzył się dziecku nieszczęśliwy wypadek </w:t>
      </w:r>
    </w:p>
    <w:p w:rsidR="00CD27B9" w:rsidRPr="00A97403" w:rsidRDefault="000912C7">
      <w:pPr>
        <w:numPr>
          <w:ilvl w:val="1"/>
          <w:numId w:val="6"/>
        </w:numPr>
        <w:ind w:right="4" w:hanging="361"/>
        <w:rPr>
          <w:b/>
        </w:rPr>
      </w:pPr>
      <w:r w:rsidRPr="00A97403">
        <w:rPr>
          <w:b/>
        </w:rPr>
        <w:t xml:space="preserve">Nauczyciel: </w:t>
      </w:r>
    </w:p>
    <w:p w:rsidR="00CD27B9" w:rsidRDefault="000912C7">
      <w:pPr>
        <w:ind w:left="721" w:right="4" w:firstLine="0"/>
      </w:pPr>
      <w:r>
        <w:t xml:space="preserve">Zapewnia opiekę i w miarę możliwości udziela dziecku doraźnej pomocy  przedmedycznej. </w:t>
      </w:r>
    </w:p>
    <w:p w:rsidR="00CD27B9" w:rsidRDefault="000912C7">
      <w:pPr>
        <w:ind w:left="721" w:right="4" w:firstLine="0"/>
      </w:pPr>
      <w:r>
        <w:t xml:space="preserve">Powiadamia Dyrektora placówki i rodziców/prawnych opiekunów dziecka  o nieszczęśliwym wypadku. </w:t>
      </w:r>
    </w:p>
    <w:p w:rsidR="00CD27B9" w:rsidRDefault="000912C7">
      <w:pPr>
        <w:ind w:left="721" w:right="4" w:firstLine="0"/>
      </w:pPr>
      <w:r>
        <w:t xml:space="preserve">Jeśli zachodzi konieczność, wzywa na miejsce lekarza. </w:t>
      </w:r>
    </w:p>
    <w:p w:rsidR="00CD27B9" w:rsidRDefault="000912C7">
      <w:pPr>
        <w:ind w:left="721" w:right="790" w:firstLine="0"/>
      </w:pPr>
      <w:r>
        <w:t xml:space="preserve">Sporządza notatkę służbową, w której opisuje przebieg zdarzenia. Powiadamia inspektora BHP o zdarzeniu. </w:t>
      </w:r>
    </w:p>
    <w:p w:rsidR="00CD27B9" w:rsidRDefault="000912C7">
      <w:pPr>
        <w:numPr>
          <w:ilvl w:val="1"/>
          <w:numId w:val="6"/>
        </w:numPr>
        <w:ind w:right="4" w:hanging="361"/>
      </w:pPr>
      <w:r>
        <w:t xml:space="preserve">W razie wypadku powodującego ciężkie uszkodzenia ciała, wypadku zbiorowego lub śmiertelnego, Dyrektor lub inny pracownik przedszkola, który powziął wiadomość o wypadku podejmuje następujące działania: </w:t>
      </w:r>
    </w:p>
    <w:p w:rsidR="00CD27B9" w:rsidRDefault="000912C7">
      <w:pPr>
        <w:ind w:left="721" w:right="4" w:firstLine="0"/>
      </w:pPr>
      <w:r>
        <w:t xml:space="preserve">Niezwłocznie zapewnia poszkodowanemu opiekę. </w:t>
      </w:r>
    </w:p>
    <w:p w:rsidR="00CD27B9" w:rsidRDefault="000912C7">
      <w:pPr>
        <w:ind w:left="721" w:right="4" w:firstLine="0"/>
      </w:pPr>
      <w:r>
        <w:t xml:space="preserve">Wzywa pogotowie ratunkowe i informuje Dyrektora przedszkola. </w:t>
      </w:r>
    </w:p>
    <w:p w:rsidR="00CD27B9" w:rsidRDefault="000912C7">
      <w:pPr>
        <w:ind w:left="721" w:right="881" w:firstLine="0"/>
      </w:pPr>
      <w:r>
        <w:t xml:space="preserve">W miarę możliwości udziela poszkodowanemu pierwszej pomocy. Sporządza notatkę służbową w której opisuje przebieg zdarzenia. </w:t>
      </w:r>
    </w:p>
    <w:p w:rsidR="00CD27B9" w:rsidRDefault="000912C7">
      <w:pPr>
        <w:numPr>
          <w:ilvl w:val="1"/>
          <w:numId w:val="6"/>
        </w:numPr>
        <w:ind w:right="4" w:hanging="361"/>
      </w:pPr>
      <w:r>
        <w:t xml:space="preserve">Dyrektor lub upoważniony przez niego pracownik ma obowiązek: </w:t>
      </w:r>
    </w:p>
    <w:p w:rsidR="00CD27B9" w:rsidRDefault="000912C7">
      <w:pPr>
        <w:ind w:left="721" w:right="4" w:firstLine="0"/>
      </w:pPr>
      <w:r>
        <w:t xml:space="preserve">Niezwłocznie powiadomić o wypadku rodziców/ prawnych opiekunów dziecka,  inspektora BHP. </w:t>
      </w:r>
    </w:p>
    <w:p w:rsidR="00CD27B9" w:rsidRDefault="000912C7">
      <w:pPr>
        <w:ind w:left="721" w:right="4" w:firstLine="0"/>
      </w:pPr>
      <w:r>
        <w:t xml:space="preserve">Zabezpieczyć miejsce wypadku w sposób wykluczający dopuszczenie osób niepowołanych. </w:t>
      </w:r>
    </w:p>
    <w:p w:rsidR="00CD27B9" w:rsidRDefault="000912C7">
      <w:pPr>
        <w:ind w:left="721" w:right="4" w:firstLine="0"/>
      </w:pPr>
      <w:r>
        <w:t xml:space="preserve">Powołać zespół powypadkowy, który ustali okoliczności i przyczyny wypadku  i sporządzić protokół powypadkowy. </w:t>
      </w:r>
    </w:p>
    <w:p w:rsidR="00CD27B9" w:rsidRDefault="000912C7">
      <w:pPr>
        <w:ind w:left="721" w:right="4" w:firstLine="0"/>
      </w:pPr>
      <w:r>
        <w:t xml:space="preserve">Zatwierdzić protokół podpisany przez zespół powypadkowy, doręczyć niezwłocznie rodzicom i pouczyć ich o sposobie i trybie odwołania. </w:t>
      </w:r>
    </w:p>
    <w:p w:rsidR="00CD27B9" w:rsidRDefault="000912C7">
      <w:pPr>
        <w:ind w:left="721" w:right="4" w:firstLine="0"/>
      </w:pPr>
      <w:r>
        <w:t xml:space="preserve">Prowadzić rejestr wypadków. </w:t>
      </w:r>
    </w:p>
    <w:p w:rsidR="00CD27B9" w:rsidRDefault="000912C7">
      <w:pPr>
        <w:spacing w:after="167"/>
        <w:ind w:left="721" w:right="4" w:firstLine="0"/>
      </w:pPr>
      <w:r>
        <w:t xml:space="preserve">O wypadku, do którego doszło w wyniku zatrucia zawiadomić niezwłocznie państwowego inspektora sanitarnego. </w:t>
      </w:r>
    </w:p>
    <w:p w:rsidR="00CD27B9" w:rsidRDefault="000912C7">
      <w:pPr>
        <w:spacing w:after="219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23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17" w:line="259" w:lineRule="auto"/>
        <w:ind w:left="0" w:firstLine="0"/>
        <w:jc w:val="left"/>
      </w:pPr>
      <w:r>
        <w:lastRenderedPageBreak/>
        <w:t xml:space="preserve"> </w:t>
      </w:r>
    </w:p>
    <w:p w:rsidR="00CD27B9" w:rsidRDefault="000912C7">
      <w:pPr>
        <w:spacing w:after="0" w:line="259" w:lineRule="auto"/>
        <w:ind w:left="0" w:firstLine="0"/>
        <w:jc w:val="left"/>
      </w:pPr>
      <w:r>
        <w:t xml:space="preserve">  </w:t>
      </w:r>
    </w:p>
    <w:p w:rsidR="00CD27B9" w:rsidRDefault="00A97403" w:rsidP="00A97403">
      <w:pPr>
        <w:spacing w:after="205" w:line="264" w:lineRule="auto"/>
        <w:ind w:left="609" w:firstLine="0"/>
      </w:pPr>
      <w:r>
        <w:rPr>
          <w:b/>
        </w:rPr>
        <w:t xml:space="preserve">III. </w:t>
      </w:r>
      <w:r w:rsidR="000912C7">
        <w:rPr>
          <w:b/>
        </w:rPr>
        <w:t xml:space="preserve">PROCEDURA – postępowania w przypadku wystąpienia w przedszkolu choroby zakaźnej. </w:t>
      </w:r>
      <w:r w:rsidR="000912C7">
        <w:t xml:space="preserve"> </w:t>
      </w:r>
    </w:p>
    <w:p w:rsidR="00CD27B9" w:rsidRDefault="000912C7">
      <w:pPr>
        <w:spacing w:after="17" w:line="259" w:lineRule="auto"/>
        <w:ind w:left="0" w:firstLine="0"/>
        <w:jc w:val="left"/>
      </w:pPr>
      <w:r>
        <w:t xml:space="preserve"> </w:t>
      </w:r>
    </w:p>
    <w:p w:rsidR="00CD27B9" w:rsidRDefault="00A97403">
      <w:pPr>
        <w:ind w:left="0" w:right="4" w:firstLine="0"/>
      </w:pPr>
      <w:r>
        <w:t>1.</w:t>
      </w:r>
      <w:r w:rsidR="000912C7">
        <w:t xml:space="preserve">Rodzice mają obowiązek niezwłocznie poinformować przedszkole o chorobie zakaźnej u dziecka. </w:t>
      </w:r>
    </w:p>
    <w:p w:rsidR="00CD27B9" w:rsidRDefault="00A97403">
      <w:pPr>
        <w:ind w:left="0" w:right="4" w:firstLine="0"/>
      </w:pPr>
      <w:r>
        <w:t>2.</w:t>
      </w:r>
      <w:r w:rsidR="000912C7">
        <w:t xml:space="preserve">Dyrektor ma obowiązek poinformowania rodziców o przypadku wystąpienia choroby zakaźnej w przedszkolu. </w:t>
      </w:r>
    </w:p>
    <w:p w:rsidR="00CD27B9" w:rsidRDefault="00A97403">
      <w:pPr>
        <w:ind w:left="0" w:right="4" w:firstLine="0"/>
      </w:pPr>
      <w:r>
        <w:t>3.</w:t>
      </w:r>
      <w:r w:rsidR="000912C7">
        <w:t xml:space="preserve">Personel obsługowy ma obowiązek </w:t>
      </w:r>
      <w:r>
        <w:t>dezynfekcji</w:t>
      </w:r>
      <w:r w:rsidR="0048240B">
        <w:t xml:space="preserve"> pomieszczeń</w:t>
      </w:r>
      <w:r>
        <w:t xml:space="preserve"> - </w:t>
      </w:r>
      <w:r w:rsidR="000912C7">
        <w:t xml:space="preserve">meble i zabawki umyć środkami antybakteryjnymi. Fakt wykonania odnotować w zeszycie dezynfekcji. </w:t>
      </w:r>
    </w:p>
    <w:p w:rsidR="00CD27B9" w:rsidRDefault="0048240B">
      <w:pPr>
        <w:ind w:left="0" w:right="4" w:firstLine="0"/>
      </w:pPr>
      <w:r>
        <w:t xml:space="preserve">4. </w:t>
      </w:r>
      <w:r w:rsidR="000912C7">
        <w:t xml:space="preserve">Dalsze działania w takiej sytuacji Dyrektor podejmuje zgodnie z wytycznymi Sanepidu. W przypadku wystąpienia u dziecka choroby zakaźnej przedszkole ma prawo żądać od  rodzica, a rodzice są zobowiązani do przedłożenia zaświadczenia lekarskiego potwierdzającego zakończenie leczenia. </w:t>
      </w:r>
    </w:p>
    <w:p w:rsidR="00CD27B9" w:rsidRDefault="000912C7">
      <w:pPr>
        <w:spacing w:after="22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12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4" w:line="444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9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48240B" w:rsidRDefault="0048240B">
      <w:pPr>
        <w:spacing w:after="218" w:line="259" w:lineRule="auto"/>
        <w:ind w:left="0" w:firstLine="0"/>
        <w:jc w:val="left"/>
      </w:pPr>
    </w:p>
    <w:p w:rsidR="0048240B" w:rsidRDefault="0048240B">
      <w:pPr>
        <w:spacing w:after="218" w:line="259" w:lineRule="auto"/>
        <w:ind w:left="0" w:firstLine="0"/>
        <w:jc w:val="left"/>
      </w:pPr>
    </w:p>
    <w:p w:rsidR="0048240B" w:rsidRDefault="0048240B">
      <w:pPr>
        <w:spacing w:after="218" w:line="259" w:lineRule="auto"/>
        <w:ind w:left="0" w:firstLine="0"/>
        <w:jc w:val="left"/>
      </w:pPr>
    </w:p>
    <w:p w:rsidR="0048240B" w:rsidRDefault="0048240B">
      <w:pPr>
        <w:spacing w:after="218" w:line="259" w:lineRule="auto"/>
        <w:ind w:left="0" w:firstLine="0"/>
        <w:jc w:val="left"/>
      </w:pP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CD27B9" w:rsidP="0048240B">
      <w:pPr>
        <w:spacing w:after="0" w:line="443" w:lineRule="auto"/>
        <w:ind w:left="0" w:right="9021" w:firstLine="0"/>
        <w:jc w:val="left"/>
      </w:pPr>
    </w:p>
    <w:p w:rsidR="00CD27B9" w:rsidRDefault="0048240B" w:rsidP="0048240B">
      <w:pPr>
        <w:spacing w:after="18" w:line="264" w:lineRule="auto"/>
        <w:ind w:left="609" w:firstLine="0"/>
        <w:jc w:val="left"/>
      </w:pPr>
      <w:r>
        <w:rPr>
          <w:b/>
        </w:rPr>
        <w:t xml:space="preserve">IV. PROCEDURA </w:t>
      </w:r>
      <w:r>
        <w:rPr>
          <w:b/>
        </w:rPr>
        <w:tab/>
        <w:t xml:space="preserve">– dotycząca </w:t>
      </w:r>
      <w:r>
        <w:rPr>
          <w:b/>
        </w:rPr>
        <w:tab/>
        <w:t xml:space="preserve">zabaw w </w:t>
      </w:r>
      <w:r w:rsidR="000912C7">
        <w:rPr>
          <w:b/>
        </w:rPr>
        <w:t>pr</w:t>
      </w:r>
      <w:r>
        <w:rPr>
          <w:b/>
        </w:rPr>
        <w:t xml:space="preserve">zedszkolu, </w:t>
      </w:r>
      <w:r w:rsidR="000912C7">
        <w:rPr>
          <w:b/>
        </w:rPr>
        <w:t xml:space="preserve">ogrodzie, </w:t>
      </w:r>
      <w:r w:rsidR="000912C7">
        <w:rPr>
          <w:b/>
        </w:rPr>
        <w:tab/>
        <w:t>spacerów</w:t>
      </w:r>
    </w:p>
    <w:p w:rsidR="00CD27B9" w:rsidRDefault="000912C7" w:rsidP="0048240B">
      <w:pPr>
        <w:tabs>
          <w:tab w:val="center" w:pos="1666"/>
          <w:tab w:val="center" w:pos="3777"/>
          <w:tab w:val="center" w:pos="5378"/>
          <w:tab w:val="center" w:pos="6729"/>
          <w:tab w:val="right" w:pos="9081"/>
        </w:tabs>
        <w:spacing w:after="8" w:line="264" w:lineRule="auto"/>
        <w:ind w:left="-15" w:firstLine="0"/>
        <w:jc w:val="left"/>
      </w:pPr>
      <w:r>
        <w:rPr>
          <w:b/>
        </w:rPr>
        <w:t>i</w:t>
      </w:r>
      <w:r w:rsidR="0048240B">
        <w:rPr>
          <w:b/>
        </w:rPr>
        <w:t xml:space="preserve"> organizowania wycieczek poza </w:t>
      </w:r>
      <w:r w:rsidR="0048240B">
        <w:rPr>
          <w:b/>
        </w:rPr>
        <w:tab/>
        <w:t xml:space="preserve">teren </w:t>
      </w:r>
      <w:r>
        <w:rPr>
          <w:b/>
        </w:rPr>
        <w:t>przedszkola</w:t>
      </w:r>
    </w:p>
    <w:p w:rsidR="00CD27B9" w:rsidRDefault="00CD27B9" w:rsidP="0048240B">
      <w:pPr>
        <w:spacing w:after="261" w:line="259" w:lineRule="auto"/>
        <w:ind w:left="0" w:firstLine="0"/>
        <w:jc w:val="left"/>
      </w:pPr>
    </w:p>
    <w:p w:rsidR="00CD27B9" w:rsidRPr="0048240B" w:rsidRDefault="000912C7">
      <w:pPr>
        <w:spacing w:after="220"/>
        <w:ind w:left="0" w:right="4" w:firstLine="0"/>
        <w:rPr>
          <w:b/>
        </w:rPr>
      </w:pPr>
      <w:r w:rsidRPr="0048240B">
        <w:rPr>
          <w:b/>
        </w:rPr>
        <w:t xml:space="preserve">Sala zajęć: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Nauczyciel ma obowiązek wejść do sali pierwszy, by sprawdzić czy warunki do prowadzenia zajęć nie zagrażają bezpieczeństwu dzieci .  W szczególności powinien zwrócić uwagę na stan szyb w oknach, stan instalacji – lampy, kontakty, gniazdka elektryczne, stan mebli i krzesełek. 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Jeśli sala zajęć nie odpowiada warunkom bezpieczeństwa, nauczyciel ma obowiązek zgłosić to do Dyrektora przedszkola celem usunięcia usterek. Do czasu usunięcia usterek nauczyciel ma prawo odmówić prowadzenia zajęć w danym miejscu. Natomiast jeżeli zagrożenie pojawi się w trakcie trwania zajęć, należy natychmiast wyprowadzić dzieci z sali przerywając zajęcia i niezwłocznie powiadomić Dyrektora przedszkola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Przed rozpoczęciem zajęć pomoc nauczyciela/woźna powinna zadbać o wywietrzenie sali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Nauczyciel nie może pozostawić dzieci bez opieki. Jeśli musi wyjść, ma obowiązek  zapewnić opiekę dzieciom na czas jego nieobecności przez innego nauczyciela lub pomoc nauczyciela/woźną. Ta sytuacja nie zwalnia nauczyciela z odpowiedzialności za dzieci pozostawione w sali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Jeżeli dziecko chce skorzystać z toalety lub szatni udaje się tam i powraca pod  opieką pomocy nauczyciela/woźnej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Nauczyciel obserwuje dzieci podczas zabaw, kieruje zabawą lub ją inspiruje.  Ingeruje w konflikty między dziećmi, jeśli nie są w stanie same ich rozwiązać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Uwaga nauczyciela jest skupiona wyłącznie na powierzonych jego opiece dzieciach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Pomoc nauczyciela/woźna dba o czystość, ład i porządek podczas trwania zajęć i po  ich zakończeniu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Nauczyciele zobowiązani są </w:t>
      </w:r>
      <w:r>
        <w:rPr>
          <w:b/>
        </w:rPr>
        <w:t>do zawierania z dziećmi umów/ reguł</w:t>
      </w:r>
      <w:r>
        <w:t xml:space="preserve"> warunkujących ich </w:t>
      </w:r>
      <w:r>
        <w:rPr>
          <w:b/>
        </w:rPr>
        <w:t>bezpieczeństwo na terenie przedszkola</w:t>
      </w:r>
      <w:r>
        <w:t xml:space="preserve">: w budynku, na terenie przedszkolnym, na placu zabaw, w czasie wycieczek i spacerów oraz do egzekwowania przestrzegania tychże umów przez dzieci: </w:t>
      </w:r>
    </w:p>
    <w:p w:rsidR="00CD27B9" w:rsidRDefault="000912C7">
      <w:pPr>
        <w:numPr>
          <w:ilvl w:val="1"/>
          <w:numId w:val="7"/>
        </w:numPr>
        <w:ind w:right="4" w:hanging="360"/>
      </w:pPr>
      <w:r>
        <w:rPr>
          <w:b/>
        </w:rPr>
        <w:t>codziennie</w:t>
      </w:r>
      <w:r>
        <w:t xml:space="preserve"> przypominane są umowy właściwego zachowania się dziecka  w przedszkolu, </w:t>
      </w:r>
    </w:p>
    <w:p w:rsidR="00CD27B9" w:rsidRDefault="000912C7">
      <w:pPr>
        <w:numPr>
          <w:ilvl w:val="1"/>
          <w:numId w:val="7"/>
        </w:numPr>
        <w:ind w:right="4" w:hanging="360"/>
      </w:pPr>
      <w:r>
        <w:rPr>
          <w:b/>
        </w:rPr>
        <w:t>każdorazowo</w:t>
      </w:r>
      <w:r>
        <w:t xml:space="preserve"> przed wyjściem grupy z budynku przedszkola nauczyciel przypomina dzieciom umowy dotyczące bezpiecznego przebywania na świeżym powietrzu i korzystania ze sprzętu terenowego, w zależności od miejsca pobytu (np. korzystania ze sprzętu terenowego,  nie brania niczego od ludzi zza płotu; nie brania do ręki żadnych znalezionych przedmiotów; powiadamianie osoby </w:t>
      </w:r>
      <w:r>
        <w:lastRenderedPageBreak/>
        <w:t xml:space="preserve">dorosłej o zauważonym niebezpieczeństwie; nie oddalania się od grupy; zgłaszanie się na zbiórkę na sygnał nauczyciela; zabawy w wyznaczonych granicach,  itp.). </w:t>
      </w:r>
    </w:p>
    <w:p w:rsidR="00CD27B9" w:rsidRDefault="000912C7">
      <w:pPr>
        <w:numPr>
          <w:ilvl w:val="1"/>
          <w:numId w:val="7"/>
        </w:numPr>
        <w:ind w:right="4" w:hanging="360"/>
      </w:pPr>
      <w:r>
        <w:t xml:space="preserve">podczas wychodzenia grupy dzieci z sali, nauczyciel zobowiązany jest do polecenia dzieciom </w:t>
      </w:r>
      <w:r>
        <w:rPr>
          <w:b/>
        </w:rPr>
        <w:t>ustawienia się parami, przelicza je,</w:t>
      </w:r>
      <w:r>
        <w:t xml:space="preserve"> a po wyjściu z dziećmi </w:t>
      </w:r>
    </w:p>
    <w:p w:rsidR="00CD27B9" w:rsidRDefault="000912C7">
      <w:pPr>
        <w:ind w:left="1441" w:right="4" w:firstLine="0"/>
      </w:pPr>
      <w:r>
        <w:t xml:space="preserve">z sali, poleca pomocy nauczyciela/woźnej sprawdzenie czy wszystkie dzieci opuściły salę, </w:t>
      </w:r>
    </w:p>
    <w:p w:rsidR="00CD27B9" w:rsidRDefault="000912C7">
      <w:pPr>
        <w:numPr>
          <w:ilvl w:val="1"/>
          <w:numId w:val="7"/>
        </w:numPr>
        <w:ind w:right="4" w:hanging="360"/>
      </w:pPr>
      <w:r>
        <w:t xml:space="preserve">nauczyciel zobowiązany jest do egzekwowania od dzieci spokojnego, w parach wychodzenia z budynku przedszkola, </w:t>
      </w:r>
    </w:p>
    <w:p w:rsidR="00CD27B9" w:rsidRDefault="000912C7">
      <w:pPr>
        <w:numPr>
          <w:ilvl w:val="1"/>
          <w:numId w:val="7"/>
        </w:numPr>
        <w:ind w:right="4" w:hanging="360"/>
      </w:pPr>
      <w:r>
        <w:t xml:space="preserve">nauczyciele zobowiązani są </w:t>
      </w:r>
      <w:r>
        <w:rPr>
          <w:b/>
        </w:rPr>
        <w:t>do sporządzania zapisów w dziennikach</w:t>
      </w:r>
      <w:r>
        <w:t xml:space="preserve"> dotyczących realizacji zadań na świeżym powietrzu oraz wpisu </w:t>
      </w:r>
      <w:r>
        <w:rPr>
          <w:b/>
        </w:rPr>
        <w:t>do zeszytu ewidencji wyjść</w:t>
      </w:r>
      <w:r w:rsidR="0048240B">
        <w:rPr>
          <w:b/>
        </w:rPr>
        <w:t>.</w:t>
      </w:r>
      <w:r>
        <w:t xml:space="preserve">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rPr>
          <w:b/>
        </w:rPr>
        <w:t>Pomoc  nauczyciela/woźne przebywają w salach dzieci wykonując zadania</w:t>
      </w:r>
      <w:r>
        <w:t xml:space="preserve">  </w:t>
      </w:r>
      <w:r>
        <w:rPr>
          <w:b/>
        </w:rPr>
        <w:t>opiekuńcze</w:t>
      </w:r>
      <w:r>
        <w:t xml:space="preserve">. Przed i po zajęciach wietrzą salę, pomagają nauczycielowi  w przygotowaniu sali do zajęć oraz sprzątaniu po zajęciach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Fakt wykonywania przez pomoc nauczyciela/woźną czynności porządkowych  w pomieszczeniach dodatkowych innych niż sala danej grupy ,  </w:t>
      </w:r>
      <w:r>
        <w:rPr>
          <w:b/>
        </w:rPr>
        <w:t>każdorazowo uzgadniany  jest z nauczycielem.</w:t>
      </w:r>
      <w:r>
        <w:t xml:space="preserve"> </w:t>
      </w:r>
    </w:p>
    <w:p w:rsidR="00CD27B9" w:rsidRDefault="000912C7">
      <w:pPr>
        <w:numPr>
          <w:ilvl w:val="0"/>
          <w:numId w:val="7"/>
        </w:numPr>
        <w:spacing w:after="0" w:line="321" w:lineRule="auto"/>
        <w:ind w:right="4" w:hanging="361"/>
      </w:pPr>
      <w:r>
        <w:t xml:space="preserve">Nauczyciele oraz pracownicy przedszkola </w:t>
      </w:r>
      <w:r>
        <w:rPr>
          <w:b/>
        </w:rPr>
        <w:t>nie mogą wykonywać żadnych</w:t>
      </w:r>
      <w:r>
        <w:t xml:space="preserve">  </w:t>
      </w:r>
      <w:r>
        <w:rPr>
          <w:b/>
        </w:rPr>
        <w:t>zabiegów medycznych ani podawać lekarstw.</w:t>
      </w:r>
      <w:r>
        <w:t xml:space="preserve">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W przypadku zaobserwowania u dziecka objawów chorobowych (np. gorączka,  wymioty, biegunka, wysypka, omdlenia, itp.) lub zaistnienia zdarzenia, powodującego uraz (np. skaleczenie, stłuczenie, ukąszenie, itp.) nauczyciel ma </w:t>
      </w:r>
      <w:r>
        <w:rPr>
          <w:b/>
        </w:rPr>
        <w:t>obowiązek niezwłocznie powiadomić</w:t>
      </w:r>
      <w:r>
        <w:t xml:space="preserve"> rodziców/prawnych opiekunów dziecka, a w przypadku braku kontaktu -  z lekarzem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 xml:space="preserve">Każdy pracownik wykonujący swoją pracę na terenie przedszkola nie może stwarzać zagrożenia dla dzieci, pracowników i innych osób przebywających na terenie przedszkola. </w:t>
      </w:r>
    </w:p>
    <w:p w:rsidR="00CD27B9" w:rsidRDefault="000912C7">
      <w:pPr>
        <w:numPr>
          <w:ilvl w:val="0"/>
          <w:numId w:val="7"/>
        </w:numPr>
        <w:ind w:right="4" w:hanging="361"/>
      </w:pPr>
      <w:r>
        <w:t>Pracownicy obsługi mają obowiązek przechowywać narzędzia pracy i środki czystości w miejscach do tego przeznaczonych, odpowiednio</w:t>
      </w:r>
      <w:r>
        <w:rPr>
          <w:b/>
        </w:rPr>
        <w:t xml:space="preserve"> zabezpieczonych</w:t>
      </w:r>
      <w:r>
        <w:t xml:space="preserve"> przed dostępem dzieci. </w:t>
      </w:r>
    </w:p>
    <w:p w:rsidR="00CD27B9" w:rsidRDefault="000912C7">
      <w:pPr>
        <w:numPr>
          <w:ilvl w:val="0"/>
          <w:numId w:val="7"/>
        </w:numPr>
        <w:spacing w:after="226"/>
        <w:ind w:right="4" w:hanging="361"/>
      </w:pPr>
      <w:r>
        <w:t xml:space="preserve">Wszyscy pracownicy powinni posiadać odpowiednie przeszkolenia z zakresu  bhp, ochrony ppoż. oraz udzielania pierwszej pomocy przedmedycznej. </w:t>
      </w:r>
    </w:p>
    <w:p w:rsidR="00CD27B9" w:rsidRDefault="000912C7">
      <w:pPr>
        <w:spacing w:after="259" w:line="264" w:lineRule="auto"/>
        <w:ind w:left="-5" w:hanging="10"/>
      </w:pPr>
      <w:r>
        <w:rPr>
          <w:b/>
        </w:rPr>
        <w:t>Bezpieczeństwo podczas zajęć dodatkowych</w:t>
      </w:r>
      <w:r>
        <w:t xml:space="preserve"> </w:t>
      </w:r>
    </w:p>
    <w:p w:rsidR="00CD27B9" w:rsidRDefault="000912C7">
      <w:pPr>
        <w:numPr>
          <w:ilvl w:val="0"/>
          <w:numId w:val="8"/>
        </w:numPr>
        <w:ind w:right="4" w:hanging="361"/>
      </w:pPr>
      <w:r>
        <w:t xml:space="preserve">Podczas zajęć dodatkowych organizowanych przez przedszkole za bezpieczeństwo dzieci odpowiada osoba prowadząca te zajęcia ( n-l religii, jęz. angielskiego, </w:t>
      </w:r>
      <w:proofErr w:type="spellStart"/>
      <w:r>
        <w:t>gimn</w:t>
      </w:r>
      <w:proofErr w:type="spellEnd"/>
      <w:r>
        <w:t xml:space="preserve">. korekcyjnej, logopeda, in) </w:t>
      </w:r>
    </w:p>
    <w:p w:rsidR="00CD27B9" w:rsidRDefault="000912C7">
      <w:pPr>
        <w:numPr>
          <w:ilvl w:val="0"/>
          <w:numId w:val="8"/>
        </w:numPr>
        <w:ind w:right="4" w:hanging="361"/>
      </w:pPr>
      <w:r>
        <w:lastRenderedPageBreak/>
        <w:t>Za bezpieczeństwo dzieci uczestniczących w zajęciach dodatkowych wymagających opuszczenia przez dzieci sal</w:t>
      </w:r>
      <w:r w:rsidR="0048240B">
        <w:t>i, odpowiada prowadzący zajęcia. Nauczyciel grupy jest obecny podczas zajęć dodatkowych.</w:t>
      </w:r>
    </w:p>
    <w:p w:rsidR="00CD27B9" w:rsidRDefault="000912C7">
      <w:pPr>
        <w:numPr>
          <w:ilvl w:val="0"/>
          <w:numId w:val="8"/>
        </w:numPr>
        <w:spacing w:after="49" w:line="264" w:lineRule="auto"/>
        <w:ind w:right="4" w:hanging="361"/>
      </w:pPr>
      <w:r>
        <w:rPr>
          <w:b/>
        </w:rPr>
        <w:t>Niedopuszczalne</w:t>
      </w:r>
      <w:r>
        <w:t xml:space="preserve"> jest podczas zajęć dodatkowych </w:t>
      </w:r>
      <w:r>
        <w:rPr>
          <w:b/>
        </w:rPr>
        <w:t>pozostawienie dzieci bez opieki</w:t>
      </w:r>
      <w:r>
        <w:t xml:space="preserve">. </w:t>
      </w:r>
    </w:p>
    <w:p w:rsidR="00CD27B9" w:rsidRDefault="00CD27B9">
      <w:pPr>
        <w:spacing w:line="259" w:lineRule="auto"/>
        <w:ind w:left="0" w:firstLine="0"/>
        <w:jc w:val="left"/>
      </w:pPr>
    </w:p>
    <w:p w:rsidR="00CD27B9" w:rsidRDefault="000912C7">
      <w:pPr>
        <w:spacing w:after="259" w:line="264" w:lineRule="auto"/>
        <w:ind w:left="-5" w:hanging="10"/>
      </w:pPr>
      <w:r>
        <w:rPr>
          <w:b/>
        </w:rPr>
        <w:t>Plac zabaw w ogrodzie/teren przedszkolny</w:t>
      </w:r>
      <w:r>
        <w:t xml:space="preserve"> 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Podczas pobytu dzieci na terenie przedszkolnym od pierwszych dni września nauczyciel uczy dzieci bezpiecznego korzystania z urządzeń terenowych zgodnie z zasadami bezpieczeństwa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Ilość dzieci przebywających na placu zabaw należy dostosować do jego powierzchni oraz zainstalowanego na nim sprzętu zabawowego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>Nauczyciel wychodzi do ogrodu z dziećmi po uprzednim sprawdzeniu stanu t</w:t>
      </w:r>
      <w:r w:rsidR="0048240B">
        <w:t>erenu  i sprzętu przez konserwatora ,</w:t>
      </w:r>
      <w:r>
        <w:t xml:space="preserve">pomoc nauczyciela/woźną. W sytuacji zauważenia usterek uniemożliwiających zapewnienie bezpiecznych warunków pobytu i zabawy niezwłocznie zgłasza fakt nauczycielowi, a ten niezwłocznie informuje Dyrektora przedszkola i nie korzysta z terenu do czasu usunięcia zagrożenia.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Nauczyciel przestrzega wymogu, aby zabawy były organizowane zgodnie z zasadami bezpiecznego użytkowania placu zabaw/terenu przedszkolnego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Nauczyciel i pomoc nauczyciela/woźna zobowiązani są sprawdzać stan liczebny dzieci przed wyjściem na plac zabaw /teren przedszkolny, w trakcie pobytu i przed powrotem do sali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Podczas pobytu dzieci na placu zabaw/terenie przedszkolnym nauczyciel ma obowiązek czuwania nad bezpieczeństwem i organizowania dzieciom warunków do bezpiecznej zabawy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>Podczas pobytu na placu zabaw/ terenie przedszkolnym dziecko może skorzystać  z toalety znajdującej się w budynku przedszkola, udając się tam, powracając</w:t>
      </w:r>
      <w:r>
        <w:rPr>
          <w:b/>
        </w:rPr>
        <w:t xml:space="preserve"> tylko</w:t>
      </w:r>
      <w:r>
        <w:t xml:space="preserve"> pod opieką pomocy nauczyciela, innego pracownika przedszkola upoważnionego przez nauczyciela . 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W czasie pobytu dzieci na placu zabaw/ terenie przedszkolnym bezpośrednią opiekę nad dziećmi sprawuje nauczyciel, pomoc nauczyciela oraz woźna </w:t>
      </w:r>
      <w:r>
        <w:rPr>
          <w:b/>
        </w:rPr>
        <w:t>zobowiązana jest również</w:t>
      </w:r>
      <w:r>
        <w:t xml:space="preserve"> do sprawowania opieki nad dziećmi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>W czasie pobytu dzieci na placu za</w:t>
      </w:r>
      <w:r w:rsidR="0048240B">
        <w:t xml:space="preserve">baw/terenie przedszkolnym </w:t>
      </w:r>
      <w:r>
        <w:t xml:space="preserve">, furtka musi być zamknięta, każdy nauczyciel, woźna, pomoc nauczyciela ma obowiązek czuwać nad tym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>Podczas pobytu w</w:t>
      </w:r>
      <w:r w:rsidR="0048240B">
        <w:t xml:space="preserve"> tym samym czasie dzieci z obu</w:t>
      </w:r>
      <w:r>
        <w:t xml:space="preserve"> grup przedszkolnych na placu zabaw/ terenie przedszkolnym </w:t>
      </w:r>
      <w:r>
        <w:rPr>
          <w:b/>
        </w:rPr>
        <w:t>niedopuszczalne jest gromadzenie się</w:t>
      </w:r>
      <w:r>
        <w:t xml:space="preserve"> nauczycielek  i osób sprawujących opiekę nad dziećmi w jednym miejscu i prowadzenie rozmów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Nauczyciel i pomoc nauczyciela/woźna w czasie sprawowania opieki nad dziećmi nie prowadzą żadnych PRYWATNYCH rozmów z innymi osobami, zarówno osobistych </w:t>
      </w:r>
      <w:r>
        <w:lastRenderedPageBreak/>
        <w:t xml:space="preserve">jak i telefonicznych. Uwaga jest skupiona </w:t>
      </w:r>
      <w:r>
        <w:rPr>
          <w:b/>
        </w:rPr>
        <w:t>wyłącznie</w:t>
      </w:r>
      <w:r>
        <w:t xml:space="preserve"> na powierzonych ich opiece dzieciach. </w:t>
      </w:r>
    </w:p>
    <w:p w:rsidR="00CD27B9" w:rsidRDefault="000912C7">
      <w:pPr>
        <w:numPr>
          <w:ilvl w:val="0"/>
          <w:numId w:val="9"/>
        </w:numPr>
        <w:ind w:right="4" w:hanging="361"/>
      </w:pPr>
      <w:r>
        <w:t xml:space="preserve">W czasie dużego nasłonecznienia dzieci powinny być zaopatrzone w nakrycia głowy  i w miarę możliwości przebywać w zacienieniu. </w:t>
      </w:r>
    </w:p>
    <w:p w:rsidR="00CD27B9" w:rsidRDefault="000912C7" w:rsidP="005F2E6F">
      <w:pPr>
        <w:numPr>
          <w:ilvl w:val="0"/>
          <w:numId w:val="9"/>
        </w:numPr>
        <w:spacing w:after="169"/>
        <w:ind w:right="4" w:hanging="361"/>
      </w:pPr>
      <w:r>
        <w:t>Nauczyciel przed opuszczenie</w:t>
      </w:r>
      <w:r w:rsidR="005F2E6F">
        <w:t>m terenu ma obowiązek sprawdzić, przeliczyć dzieci</w:t>
      </w:r>
    </w:p>
    <w:p w:rsidR="00CD27B9" w:rsidRDefault="000912C7">
      <w:pPr>
        <w:spacing w:after="259" w:line="264" w:lineRule="auto"/>
        <w:ind w:left="-5" w:hanging="10"/>
      </w:pPr>
      <w:r>
        <w:rPr>
          <w:b/>
        </w:rPr>
        <w:t xml:space="preserve">W przypadku organizowania wycieczki: </w:t>
      </w:r>
      <w:r w:rsidR="005F2E6F">
        <w:rPr>
          <w:b/>
        </w:rPr>
        <w:t>.</w:t>
      </w:r>
    </w:p>
    <w:p w:rsidR="00CD27B9" w:rsidRDefault="000912C7">
      <w:pPr>
        <w:numPr>
          <w:ilvl w:val="0"/>
          <w:numId w:val="11"/>
        </w:numPr>
        <w:ind w:right="4" w:hanging="361"/>
      </w:pPr>
      <w:r>
        <w:t>W przedszkolu obowiązuje</w:t>
      </w:r>
      <w:r>
        <w:rPr>
          <w:b/>
        </w:rPr>
        <w:t xml:space="preserve"> regulamin</w:t>
      </w:r>
      <w:r>
        <w:t xml:space="preserve"> spacerów i wycieczek, którego znajomość  podpisują wszyscy pracownicy przedszkola.</w:t>
      </w:r>
      <w:r>
        <w:rPr>
          <w:b/>
        </w:rPr>
        <w:t xml:space="preserve"> </w:t>
      </w:r>
    </w:p>
    <w:p w:rsidR="005F2E6F" w:rsidRDefault="000912C7" w:rsidP="005F2E6F">
      <w:pPr>
        <w:numPr>
          <w:ilvl w:val="0"/>
          <w:numId w:val="11"/>
        </w:numPr>
        <w:ind w:right="4" w:hanging="361"/>
      </w:pPr>
      <w:r>
        <w:t xml:space="preserve">Nauczyciele są zobowiązani do zgłoszenia i uzgodnienia każdej wycieczki wyjazdowej lub krajoznawczej z Dyrektorem Przedszkola </w:t>
      </w:r>
    </w:p>
    <w:p w:rsidR="00CD27B9" w:rsidRDefault="000912C7" w:rsidP="005F2E6F">
      <w:pPr>
        <w:numPr>
          <w:ilvl w:val="0"/>
          <w:numId w:val="11"/>
        </w:numPr>
        <w:ind w:right="4" w:hanging="361"/>
      </w:pPr>
      <w:r>
        <w:t>Dyrektor powołuje spośród nauczycieli kierownika wycieczki, którego obowiązkiem jest:</w:t>
      </w:r>
      <w:r w:rsidRPr="005F2E6F"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zobowiązać nauczycieli prowadzących grupę do zebrania pisemnej zgody od  rodziców na udział dzieci w wycieczce i do sprawdzenia, czy u dzieci nie występują przeciwwskazania zdrowotne, ograniczające ich uczestnictwo w wycieczce /informacje lub oświadczenia rodziców/opiekunów prawnych/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 xml:space="preserve">sporządzić program i regulamin wycieczki, listę uczestników, opiekunów, umieścić te informacje w karcie wycieczki i przedstawić do zatwierdzenia </w:t>
      </w:r>
    </w:p>
    <w:p w:rsidR="00CD27B9" w:rsidRDefault="000912C7">
      <w:pPr>
        <w:spacing w:after="63" w:line="259" w:lineRule="auto"/>
        <w:ind w:left="0" w:right="136" w:firstLine="0"/>
        <w:jc w:val="center"/>
      </w:pPr>
      <w:r>
        <w:t>Dyrektorowi co najmniej na 5 dni przed planowaną wycieczką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zapoznać opiekunów grup oraz rodziców/prawnych opiekunów z programem i regulaminem wycieczki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powierzyć opiece jednego opiekuna nie więcej niż 15 dzieci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dostosować organizację i program wycieczki do wieku, potrzeb, możliwości i zainteresowań dzieci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zabrać ze sobą kompletną i sprawdzoną apteczkę pierwszej po</w:t>
      </w:r>
      <w:r w:rsidR="005F2E6F">
        <w:t>mocy oraz zaopatrzyć dzieci w kamizelki</w:t>
      </w:r>
      <w:r>
        <w:t xml:space="preserve"> odblaskowe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czuwać nad przestrzeganiem regulaminu wycieczki a w razie potrzeby  dyscyplinować uczestników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w chwili wypadku koordynować przebieg akcji ratunkowej, ponosić pełną  odpowiedzialność za podjęte działania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bezwzględnie odwołać wyjazd w przypadku burzy, śnieżycy i innych  niesprzyjających warunków atmosferycznych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nie dopuścić do przewozu dzieci w przypadku stwierdzenia sytuacji zagrażającej  bezpieczeństwu zdrowia i życia.</w:t>
      </w:r>
      <w:r>
        <w:rPr>
          <w:b/>
        </w:rPr>
        <w:t xml:space="preserve"> </w:t>
      </w:r>
    </w:p>
    <w:p w:rsidR="00CD27B9" w:rsidRDefault="000912C7">
      <w:pPr>
        <w:numPr>
          <w:ilvl w:val="0"/>
          <w:numId w:val="10"/>
        </w:numPr>
        <w:ind w:right="4" w:hanging="361"/>
      </w:pPr>
      <w:r>
        <w:t>Za organizację i przebieg wycieczki odpowiedzialni są także opiekunowie grup, których obowiązkiem jest: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znać i przestrzegać program i regulamin wycieczki oraz stosować się do poleceń  kierownika wycieczki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lastRenderedPageBreak/>
        <w:t xml:space="preserve">stale sprawdzać stan liczebny grupy, a zwłaszcza bezpośrednio przed wyjazdem,  w dogodnych momentach trwania wycieczki, oraz bezpośrednio przed </w:t>
      </w:r>
    </w:p>
    <w:p w:rsidR="00CD27B9" w:rsidRDefault="000912C7">
      <w:pPr>
        <w:ind w:left="1441" w:right="4" w:firstLine="0"/>
      </w:pPr>
      <w:r>
        <w:t>powrotem, a także tuż po powrocie do przedszkola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dopilnować ładu i porządku przy wsiadaniu do pojazdu i zajmowaniu miejsc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przestrzegać zasady: nauczyciel wsiada ostatni a wysiada pierwszy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zwracać uwagę na właściwe zachowanie się dzieci w czasie oczekiwania  i przejazdu,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przestrzegać obowiązku wysiadania przez dzieci tylko na parkingach</w:t>
      </w:r>
      <w:r>
        <w:rPr>
          <w:b/>
        </w:rPr>
        <w:t xml:space="preserve"> </w:t>
      </w:r>
    </w:p>
    <w:p w:rsidR="00CD27B9" w:rsidRDefault="000912C7">
      <w:pPr>
        <w:numPr>
          <w:ilvl w:val="1"/>
          <w:numId w:val="10"/>
        </w:numPr>
        <w:ind w:right="4" w:hanging="360"/>
      </w:pPr>
      <w:r>
        <w:t>zabezpieczyć wyjcie na prawe pobocze, zgodnie z obowiązującym kierunkiem  jazdy i wyprowadzić w bezpieczne miejsce.</w:t>
      </w:r>
      <w:r>
        <w:rPr>
          <w:b/>
        </w:rPr>
        <w:t xml:space="preserve"> </w:t>
      </w:r>
    </w:p>
    <w:p w:rsidR="00CD27B9" w:rsidRDefault="000912C7">
      <w:pPr>
        <w:numPr>
          <w:ilvl w:val="0"/>
          <w:numId w:val="10"/>
        </w:numPr>
        <w:ind w:right="4" w:hanging="361"/>
      </w:pPr>
      <w:r>
        <w:t>W przypadku choroby dziecka, złego samopoczucia, przed wyjazdem, dziecko nie  może uczestniczyć w wycieczce, nauczyciel zobowiązany jest powiadomić rodziców o zaistniałej sytuacji.</w:t>
      </w:r>
      <w:r>
        <w:rPr>
          <w:b/>
        </w:rPr>
        <w:t xml:space="preserve"> </w:t>
      </w:r>
    </w:p>
    <w:p w:rsidR="00CD27B9" w:rsidRPr="005F2E6F" w:rsidRDefault="000912C7">
      <w:pPr>
        <w:numPr>
          <w:ilvl w:val="0"/>
          <w:numId w:val="10"/>
        </w:numPr>
        <w:spacing w:after="230"/>
        <w:ind w:right="4" w:hanging="361"/>
      </w:pPr>
      <w:r>
        <w:t>Dziecko może oczekiwać na przybycie rodzica w innej grupie</w:t>
      </w:r>
      <w:r>
        <w:rPr>
          <w:b/>
        </w:rPr>
        <w:t xml:space="preserve"> </w:t>
      </w:r>
      <w:r w:rsidR="005F2E6F" w:rsidRPr="005F2E6F">
        <w:t>lub z wyznaczonym pracownikiem.</w:t>
      </w:r>
    </w:p>
    <w:p w:rsidR="00CD27B9" w:rsidRDefault="000912C7">
      <w:pPr>
        <w:spacing w:after="259" w:line="264" w:lineRule="auto"/>
        <w:ind w:left="-5" w:hanging="10"/>
      </w:pPr>
      <w:r>
        <w:rPr>
          <w:b/>
        </w:rPr>
        <w:t xml:space="preserve">W przypadku zajęć organizowanych poza przedszkolem </w:t>
      </w:r>
    </w:p>
    <w:p w:rsidR="00CD27B9" w:rsidRDefault="000912C7">
      <w:pPr>
        <w:numPr>
          <w:ilvl w:val="0"/>
          <w:numId w:val="12"/>
        </w:numPr>
        <w:ind w:right="4" w:hanging="361"/>
      </w:pPr>
      <w:r>
        <w:t xml:space="preserve">Przez zajęcia poza terenem przedszkola rozumie się wszystkie formy pracy opiekuńczej, wychowawczej i dydaktycznej, prowadzone poza budynkiem i terenem przedszkolnym. </w:t>
      </w:r>
    </w:p>
    <w:p w:rsidR="00CD27B9" w:rsidRDefault="000912C7">
      <w:pPr>
        <w:numPr>
          <w:ilvl w:val="0"/>
          <w:numId w:val="12"/>
        </w:numPr>
        <w:ind w:right="4" w:hanging="361"/>
      </w:pPr>
      <w:r>
        <w:t xml:space="preserve">Nauczyciel i pomoc nauczyciela/woźna sprawdzają przed każdym wyjściem  z budynku czy wszystkie dzieci są odpowiednio ubrane do pory roku i panujących warunków pogodowych, a stan ubrania każdego dziecka nie budzi zastrzeżeń. </w:t>
      </w:r>
    </w:p>
    <w:p w:rsidR="00CD27B9" w:rsidRDefault="000912C7">
      <w:pPr>
        <w:numPr>
          <w:ilvl w:val="0"/>
          <w:numId w:val="12"/>
        </w:numPr>
        <w:ind w:right="4" w:hanging="361"/>
      </w:pPr>
      <w:r>
        <w:t xml:space="preserve">Nauczyciel przed wyjściem z dziećmi na spektakl, wystawę, spacer,  wycieczkę   dokonuje wpisu do </w:t>
      </w:r>
      <w:r>
        <w:rPr>
          <w:b/>
        </w:rPr>
        <w:t>ewidencji  wyjść</w:t>
      </w:r>
      <w:r>
        <w:t xml:space="preserve"> poza teren przedszkola wypełniając dane: dzień, formę  oraz liczbę dz</w:t>
      </w:r>
      <w:r w:rsidR="005F2E6F">
        <w:t>ieci, potwierdza wpis podpisem i zgodą dyrektora</w:t>
      </w:r>
      <w:r>
        <w:t xml:space="preserve"> </w:t>
      </w:r>
    </w:p>
    <w:p w:rsidR="00CD27B9" w:rsidRDefault="000912C7">
      <w:pPr>
        <w:numPr>
          <w:ilvl w:val="0"/>
          <w:numId w:val="12"/>
        </w:numPr>
        <w:ind w:right="4" w:hanging="361"/>
      </w:pPr>
      <w:r>
        <w:t xml:space="preserve">Uwzględniając w szczególności cel dydaktyczny i miejsce zajęć zapis powinien  być także umieszczony w dzienniku zajęć przedszkola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W trakcie trwania spaceru lub wycieczki pieszej w pobliskie tereny nadzór nad  dziećmi sprawuje nauczyciel i pomoc nauczyciela/woźna. Co najmniej 1 osoba dorosła na 15 dzieci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W przypadku wyjścia poza teren przedszkola grupy 3- latków opiekę sprawuje jedna  osoba dorosła na każde 10 dzieci (n-ciel, pomoc, woźna.)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W przypadku nieobecności pomocy nauczyciela/woźnej danej grupy, udział w spacerze, wycieczce bierze inna pomoc nauczyciela/woźna , wyznaczona przez Dyrektora Przedszkola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Podczas przemieszczania się dzieci środkami komunikacji miejskiej na 10 dzieci  przypada 1 opiekun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Podczas dłuższych wyjść pieszych i wyjazdu, funkcję opiekuna może sprawować  rodzic, który deklaruje znajomość zasad w pisemnym oświadczeniu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lastRenderedPageBreak/>
        <w:t xml:space="preserve">Całkowitą odpowiedzialność za zdrowie i życie dzieci podczas spacerów i wycieczek ponosi nauczyciel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W trakcie trwania spaceru, pieszej wycieczki dzieci idą parami w kolumnie para za parą. </w:t>
      </w:r>
    </w:p>
    <w:p w:rsidR="00CD27B9" w:rsidRDefault="000912C7">
      <w:pPr>
        <w:ind w:left="721" w:right="4" w:firstLine="0"/>
      </w:pPr>
      <w:r>
        <w:t xml:space="preserve">Opiekunowie idą: jeden na początku trzymając za rękę dziecko z pierwszej pary, drugi na końcu trzymając za rękę dziecko z ostatniej pary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Opiekunowie asekurują dzieci idąc zawsze od strony jezdni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Przed każdym planowanym przejściem przez ulicę, nauczyciel jest zobowiązany zatrzymać grupę i przypomnieć dzieciom zasady bezpiecznego przechodzenia przez jezdnię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Przejście przez ulicę odbywa się tylko w wyznaczonych miejscach, dzieci przechodzą sprawnie parami; nauczyciel asekuruje grupę stojąc na środku jezdni. Pierwszą parę prowadzi pomoc nauczyciela/woźna, nauczyciel przechodzi z ostatnią parą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Dzieci podczas wyjść powinny być ubrane w kamizelki odblaskowe lub posiadać znaczki odblaskowe,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Nauczyciel zabiera apteczkę pierwszej pomocy. </w:t>
      </w:r>
    </w:p>
    <w:p w:rsidR="00CD27B9" w:rsidRDefault="000912C7">
      <w:pPr>
        <w:numPr>
          <w:ilvl w:val="0"/>
          <w:numId w:val="13"/>
        </w:numPr>
        <w:ind w:right="4" w:hanging="361"/>
      </w:pPr>
      <w:r>
        <w:t xml:space="preserve">W przypadku choroby dziecka, złego samopoczucia dziecko nie może uczestniczyć  w spacerze, wycieczce pieszej, nauczyciel zobowiązany jest powiadomić rodziców  o zaistniałej sytuacji. </w:t>
      </w:r>
    </w:p>
    <w:p w:rsidR="00CD27B9" w:rsidRDefault="000912C7">
      <w:pPr>
        <w:numPr>
          <w:ilvl w:val="0"/>
          <w:numId w:val="13"/>
        </w:numPr>
        <w:spacing w:after="170"/>
        <w:ind w:right="4" w:hanging="361"/>
      </w:pPr>
      <w:r>
        <w:t xml:space="preserve">Dziecko może czekać na przybycie rodzica w innej grupie. </w:t>
      </w:r>
    </w:p>
    <w:p w:rsidR="00CD27B9" w:rsidRDefault="000912C7">
      <w:pPr>
        <w:spacing w:after="219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0" w:line="259" w:lineRule="auto"/>
        <w:ind w:left="0" w:firstLine="0"/>
        <w:jc w:val="left"/>
      </w:pPr>
      <w:r>
        <w:t xml:space="preserve"> </w:t>
      </w:r>
    </w:p>
    <w:p w:rsidR="00CD27B9" w:rsidRDefault="00C93CF4" w:rsidP="00C93CF4">
      <w:pPr>
        <w:spacing w:after="259" w:line="264" w:lineRule="auto"/>
        <w:ind w:left="235" w:firstLine="0"/>
      </w:pPr>
      <w:r>
        <w:rPr>
          <w:b/>
        </w:rPr>
        <w:lastRenderedPageBreak/>
        <w:t xml:space="preserve">V. </w:t>
      </w:r>
      <w:r w:rsidR="000912C7">
        <w:rPr>
          <w:b/>
        </w:rPr>
        <w:t xml:space="preserve">PROCEDURA – dotyczy postępowania w sytuacji zagrożenia wymagającego  przeprowadzenie ewakuacji </w:t>
      </w:r>
    </w:p>
    <w:p w:rsidR="00CD27B9" w:rsidRDefault="000912C7">
      <w:pPr>
        <w:numPr>
          <w:ilvl w:val="1"/>
          <w:numId w:val="14"/>
        </w:numPr>
        <w:ind w:right="4" w:hanging="361"/>
      </w:pPr>
      <w:r>
        <w:t xml:space="preserve">W sytuacji wystąpienia pożaru ( lub innego zagrożenia) decyzję o przeprowadzeniu ewakuacji dzieci i mienia oraz sposobie gaszenia pożaru podejmuje Dyrektor Przedszkola, a w razie jego nieobecności osoba upoważniona lub wyznaczona. </w:t>
      </w:r>
    </w:p>
    <w:p w:rsidR="00CD27B9" w:rsidRDefault="000912C7">
      <w:pPr>
        <w:numPr>
          <w:ilvl w:val="1"/>
          <w:numId w:val="14"/>
        </w:numPr>
        <w:ind w:right="4" w:hanging="361"/>
      </w:pPr>
      <w:r>
        <w:t xml:space="preserve">Za bezpieczeństwo przeprowadzenia ewakuacji dzieci odpowiedzialny jest Dyrektor Przedszkola, który jednocześnie nią kieruje, a w czasie jego nieobecności -  osoba upoważniona. </w:t>
      </w:r>
    </w:p>
    <w:p w:rsidR="00CD27B9" w:rsidRDefault="000912C7">
      <w:pPr>
        <w:numPr>
          <w:ilvl w:val="1"/>
          <w:numId w:val="14"/>
        </w:numPr>
        <w:ind w:right="4" w:hanging="361"/>
      </w:pPr>
      <w:r>
        <w:t xml:space="preserve">Ewakuację na wypadek pożaru lub innego niebezpieczeństwa należy prowadzić  w następujących etapach: </w:t>
      </w:r>
    </w:p>
    <w:p w:rsidR="00CD27B9" w:rsidRDefault="000912C7">
      <w:pPr>
        <w:numPr>
          <w:ilvl w:val="2"/>
          <w:numId w:val="14"/>
        </w:numPr>
        <w:ind w:right="4" w:hanging="360"/>
      </w:pPr>
      <w:r>
        <w:t xml:space="preserve">ogłoszenie alarmu o pożarze lub innym niebezpieczeństwie przy użyciu komunikatu głosem: uwaga, uwaga, ogłaszam alarm ewakuacyjny! </w:t>
      </w:r>
    </w:p>
    <w:p w:rsidR="00CD27B9" w:rsidRDefault="000912C7">
      <w:pPr>
        <w:numPr>
          <w:ilvl w:val="2"/>
          <w:numId w:val="14"/>
        </w:numPr>
        <w:ind w:right="4" w:hanging="360"/>
      </w:pPr>
      <w:r>
        <w:t xml:space="preserve">Zaalarmować straż pożarną. </w:t>
      </w:r>
    </w:p>
    <w:p w:rsidR="00CD27B9" w:rsidRDefault="000912C7">
      <w:pPr>
        <w:numPr>
          <w:ilvl w:val="2"/>
          <w:numId w:val="14"/>
        </w:numPr>
        <w:ind w:right="4" w:hanging="360"/>
      </w:pPr>
      <w:r>
        <w:t xml:space="preserve">Przystąpić do ewakuacji dzieci zgodnie z planem ewakuacji. </w:t>
      </w:r>
    </w:p>
    <w:p w:rsidR="00CD27B9" w:rsidRDefault="000912C7">
      <w:pPr>
        <w:numPr>
          <w:ilvl w:val="2"/>
          <w:numId w:val="14"/>
        </w:numPr>
        <w:ind w:right="4" w:hanging="360"/>
      </w:pPr>
      <w:r>
        <w:t xml:space="preserve">Przystąpić do gaszenia pożaru przy użyciu podręcznego sprzętu gaśniczego (gaśnice,  koce gaśnicze). </w:t>
      </w:r>
    </w:p>
    <w:p w:rsidR="00CD27B9" w:rsidRDefault="000912C7">
      <w:pPr>
        <w:numPr>
          <w:ilvl w:val="2"/>
          <w:numId w:val="14"/>
        </w:numPr>
        <w:ind w:right="4" w:hanging="360"/>
      </w:pPr>
      <w:r>
        <w:t xml:space="preserve">Na terenie przedszkola muszą być wyznaczone osoby odpowiedzialne za ewakuację i posiadać ukończone szkolenie z tego zakresu. </w:t>
      </w:r>
    </w:p>
    <w:p w:rsidR="00CD27B9" w:rsidRDefault="000912C7">
      <w:pPr>
        <w:numPr>
          <w:ilvl w:val="1"/>
          <w:numId w:val="14"/>
        </w:numPr>
        <w:ind w:right="4" w:hanging="361"/>
      </w:pPr>
      <w:r>
        <w:t xml:space="preserve">Obowiązkiem nauczyciela jest bezpieczne wyprowadzenie dzieci: </w:t>
      </w:r>
    </w:p>
    <w:p w:rsidR="00CD27B9" w:rsidRDefault="000912C7">
      <w:pPr>
        <w:numPr>
          <w:ilvl w:val="2"/>
          <w:numId w:val="14"/>
        </w:numPr>
        <w:ind w:right="4" w:hanging="360"/>
      </w:pPr>
      <w:r>
        <w:t xml:space="preserve">nauczyciel </w:t>
      </w:r>
      <w:r>
        <w:tab/>
        <w:t>wypr</w:t>
      </w:r>
      <w:r w:rsidR="00C93CF4">
        <w:t xml:space="preserve">owadza </w:t>
      </w:r>
      <w:r w:rsidR="00C93CF4">
        <w:tab/>
        <w:t xml:space="preserve">dzieci </w:t>
      </w:r>
      <w:r w:rsidR="00C93CF4">
        <w:tab/>
        <w:t xml:space="preserve">z pomieszczeń </w:t>
      </w:r>
      <w:r>
        <w:t xml:space="preserve">ustalonymi </w:t>
      </w:r>
      <w:r>
        <w:tab/>
        <w:t xml:space="preserve">drogami ewakuacyjnymi; </w:t>
      </w:r>
    </w:p>
    <w:p w:rsidR="00CD27B9" w:rsidRDefault="000912C7">
      <w:pPr>
        <w:numPr>
          <w:ilvl w:val="2"/>
          <w:numId w:val="14"/>
        </w:numPr>
        <w:ind w:right="4" w:hanging="360"/>
      </w:pPr>
      <w:r>
        <w:t xml:space="preserve">nakazuje dzieciom poruszać się w szeregu trzymając się za ręce, a sam idzie na  początku trzymając pierwsze dziecko za rękę, na końcu wychodzi pomoc  nauczyciela/woźna, która sprawdza czy wszystkie dzieci opuściły miejsce zdarzenia; </w:t>
      </w:r>
    </w:p>
    <w:p w:rsidR="00CD27B9" w:rsidRDefault="000912C7">
      <w:pPr>
        <w:numPr>
          <w:ilvl w:val="2"/>
          <w:numId w:val="14"/>
        </w:numPr>
        <w:spacing w:after="173"/>
        <w:ind w:right="4" w:hanging="360"/>
      </w:pPr>
      <w:r>
        <w:t xml:space="preserve">nauczyciel wyprowadza dzieci w bezpieczne miejsce wyznaczone w planie  ewakuacji. </w:t>
      </w:r>
    </w:p>
    <w:p w:rsidR="00CD27B9" w:rsidRDefault="000912C7">
      <w:pPr>
        <w:spacing w:after="219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93CF4" w:rsidRDefault="00C93CF4">
      <w:pPr>
        <w:spacing w:after="5" w:line="443" w:lineRule="auto"/>
        <w:ind w:left="0" w:right="9021" w:firstLine="0"/>
        <w:jc w:val="left"/>
      </w:pPr>
    </w:p>
    <w:p w:rsidR="00C93CF4" w:rsidRDefault="00C93CF4">
      <w:pPr>
        <w:spacing w:after="5" w:line="443" w:lineRule="auto"/>
        <w:ind w:left="0" w:right="9021" w:firstLine="0"/>
        <w:jc w:val="left"/>
      </w:pPr>
    </w:p>
    <w:p w:rsidR="00C93CF4" w:rsidRDefault="00C93CF4">
      <w:pPr>
        <w:spacing w:after="5" w:line="443" w:lineRule="auto"/>
        <w:ind w:left="0" w:right="9021" w:firstLine="0"/>
        <w:jc w:val="left"/>
      </w:pP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Pr="00457E5B" w:rsidRDefault="00C93CF4" w:rsidP="00C93CF4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57E5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912C7" w:rsidRPr="00457E5B">
        <w:rPr>
          <w:rFonts w:ascii="Times New Roman" w:hAnsi="Times New Roman" w:cs="Times New Roman"/>
          <w:b/>
          <w:sz w:val="24"/>
          <w:szCs w:val="24"/>
        </w:rPr>
        <w:t xml:space="preserve">ROCEDURA – dotycząca monitorowania osób wchodzących i opuszczających teren  przedszkola </w:t>
      </w:r>
    </w:p>
    <w:p w:rsidR="00C93CF4" w:rsidRPr="00457E5B" w:rsidRDefault="00C93CF4" w:rsidP="00C93CF4">
      <w:pPr>
        <w:pStyle w:val="Akapitzlist"/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D27B9" w:rsidRPr="00457E5B" w:rsidRDefault="00C93CF4" w:rsidP="00C93CF4">
      <w:pPr>
        <w:ind w:left="706" w:right="4" w:firstLine="0"/>
        <w:rPr>
          <w:szCs w:val="24"/>
        </w:rPr>
      </w:pPr>
      <w:r w:rsidRPr="00457E5B">
        <w:rPr>
          <w:szCs w:val="24"/>
        </w:rPr>
        <w:t>1.</w:t>
      </w:r>
      <w:r w:rsidR="000912C7" w:rsidRPr="00457E5B">
        <w:rPr>
          <w:szCs w:val="24"/>
        </w:rPr>
        <w:t xml:space="preserve">Każdy pracownik przedszkola ma obowiązek monitorowania osób wchodzących na teren przedszkola. </w:t>
      </w:r>
    </w:p>
    <w:p w:rsidR="00CD27B9" w:rsidRPr="00457E5B" w:rsidRDefault="00C93CF4" w:rsidP="00C93CF4">
      <w:pPr>
        <w:ind w:left="706" w:right="4" w:firstLine="0"/>
        <w:rPr>
          <w:szCs w:val="24"/>
        </w:rPr>
      </w:pPr>
      <w:r w:rsidRPr="00457E5B">
        <w:rPr>
          <w:szCs w:val="24"/>
        </w:rPr>
        <w:t xml:space="preserve">2. </w:t>
      </w:r>
      <w:r w:rsidR="000912C7" w:rsidRPr="00457E5B">
        <w:rPr>
          <w:szCs w:val="24"/>
        </w:rPr>
        <w:t xml:space="preserve">Z chwilą spotkania obcej osoby lub zauważeniu jej na terenie przedszkolnym przejmuje kontrolę nad tą osobą, w szczególności prosi o:  podanie celu wizyty, nazwisko osoby z którą chce się widzieć , prowadzi ją do właściwej  osoby, </w:t>
      </w:r>
    </w:p>
    <w:p w:rsidR="00CD27B9" w:rsidRPr="00457E5B" w:rsidRDefault="000912C7">
      <w:pPr>
        <w:spacing w:after="170"/>
        <w:ind w:left="721" w:right="4" w:firstLine="0"/>
        <w:rPr>
          <w:szCs w:val="24"/>
        </w:rPr>
      </w:pPr>
      <w:r w:rsidRPr="00457E5B">
        <w:rPr>
          <w:szCs w:val="24"/>
        </w:rPr>
        <w:t xml:space="preserve">po załatwieniu sprawy osoba, do której przyszedł interesant odprowadza go do drzwi przedszkola, jeżeli nie może opuścić stanowiska pracy prosi innego pracownika o odprowadzenie interesanta do drzwi i je zamyka, w przypadku gdy obca osoba zachowuje się podejrzanie; nie ujawnia celu wizyty lub zachowuje się nienaturalnie bądź agresywnie, pracownik natychmiast powiadamia Dyrektora lub w czasie jego nieobecności nauczyciela zastępującego Dyrektora, który powiadamia policję. </w:t>
      </w:r>
    </w:p>
    <w:p w:rsidR="00CD27B9" w:rsidRPr="00457E5B" w:rsidRDefault="000912C7">
      <w:pPr>
        <w:spacing w:after="4" w:line="444" w:lineRule="auto"/>
        <w:ind w:left="0" w:right="9021" w:firstLine="0"/>
        <w:jc w:val="left"/>
        <w:rPr>
          <w:szCs w:val="24"/>
        </w:rPr>
      </w:pPr>
      <w:r w:rsidRPr="00457E5B">
        <w:rPr>
          <w:szCs w:val="24"/>
        </w:rPr>
        <w:t xml:space="preserve">  </w:t>
      </w:r>
    </w:p>
    <w:p w:rsidR="00CD27B9" w:rsidRPr="00457E5B" w:rsidRDefault="000912C7">
      <w:pPr>
        <w:spacing w:after="218" w:line="259" w:lineRule="auto"/>
        <w:ind w:left="0" w:firstLine="0"/>
        <w:jc w:val="left"/>
        <w:rPr>
          <w:szCs w:val="24"/>
        </w:rPr>
      </w:pPr>
      <w:r w:rsidRPr="00457E5B">
        <w:rPr>
          <w:szCs w:val="24"/>
        </w:rPr>
        <w:t xml:space="preserve"> </w:t>
      </w:r>
    </w:p>
    <w:p w:rsidR="00CD27B9" w:rsidRPr="00457E5B" w:rsidRDefault="000912C7">
      <w:pPr>
        <w:spacing w:after="218" w:line="259" w:lineRule="auto"/>
        <w:ind w:left="0" w:firstLine="0"/>
        <w:jc w:val="left"/>
        <w:rPr>
          <w:szCs w:val="24"/>
        </w:rPr>
      </w:pPr>
      <w:r w:rsidRPr="00457E5B">
        <w:rPr>
          <w:szCs w:val="24"/>
        </w:rPr>
        <w:t xml:space="preserve"> </w:t>
      </w:r>
    </w:p>
    <w:p w:rsidR="00CD27B9" w:rsidRPr="00457E5B" w:rsidRDefault="000912C7">
      <w:pPr>
        <w:spacing w:after="218" w:line="259" w:lineRule="auto"/>
        <w:ind w:left="0" w:firstLine="0"/>
        <w:jc w:val="left"/>
        <w:rPr>
          <w:szCs w:val="24"/>
        </w:rPr>
      </w:pPr>
      <w:r w:rsidRPr="00457E5B">
        <w:rPr>
          <w:szCs w:val="24"/>
        </w:rP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9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5" w:line="443" w:lineRule="auto"/>
        <w:ind w:left="0" w:right="9021" w:firstLine="0"/>
        <w:jc w:val="left"/>
      </w:pPr>
      <w:r>
        <w:t xml:space="preserve"> 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457E5B" w:rsidRDefault="00457E5B">
      <w:pPr>
        <w:spacing w:after="218" w:line="259" w:lineRule="auto"/>
        <w:ind w:left="0" w:firstLine="0"/>
        <w:jc w:val="left"/>
      </w:pPr>
    </w:p>
    <w:p w:rsidR="00457E5B" w:rsidRDefault="00457E5B">
      <w:pPr>
        <w:spacing w:after="218" w:line="259" w:lineRule="auto"/>
        <w:ind w:left="0" w:firstLine="0"/>
        <w:jc w:val="left"/>
      </w:pPr>
    </w:p>
    <w:p w:rsidR="00457E5B" w:rsidRDefault="00457E5B">
      <w:pPr>
        <w:spacing w:after="218" w:line="259" w:lineRule="auto"/>
        <w:ind w:left="0" w:firstLine="0"/>
        <w:jc w:val="left"/>
      </w:pPr>
    </w:p>
    <w:p w:rsidR="00457E5B" w:rsidRDefault="00457E5B">
      <w:pPr>
        <w:spacing w:after="218" w:line="259" w:lineRule="auto"/>
        <w:ind w:left="0" w:firstLine="0"/>
        <w:jc w:val="left"/>
      </w:pPr>
    </w:p>
    <w:p w:rsidR="00457E5B" w:rsidRDefault="00457E5B">
      <w:pPr>
        <w:spacing w:after="218" w:line="259" w:lineRule="auto"/>
        <w:ind w:left="0" w:firstLine="0"/>
        <w:jc w:val="left"/>
      </w:pPr>
    </w:p>
    <w:p w:rsidR="00CD27B9" w:rsidRDefault="000912C7">
      <w:pPr>
        <w:spacing w:after="218" w:line="259" w:lineRule="auto"/>
        <w:ind w:left="0" w:firstLine="0"/>
        <w:jc w:val="left"/>
      </w:pPr>
      <w:r>
        <w:t xml:space="preserve"> </w:t>
      </w:r>
    </w:p>
    <w:p w:rsidR="00CD27B9" w:rsidRDefault="000912C7">
      <w:pPr>
        <w:spacing w:after="0" w:line="444" w:lineRule="auto"/>
        <w:ind w:left="0" w:right="9021" w:firstLine="0"/>
        <w:jc w:val="left"/>
      </w:pPr>
      <w:r>
        <w:t xml:space="preserve">  </w:t>
      </w:r>
    </w:p>
    <w:p w:rsidR="00CD27B9" w:rsidRDefault="00457E5B" w:rsidP="00457E5B">
      <w:pPr>
        <w:spacing w:after="221" w:line="264" w:lineRule="auto"/>
        <w:ind w:left="235" w:firstLine="0"/>
      </w:pPr>
      <w:r>
        <w:rPr>
          <w:b/>
        </w:rPr>
        <w:lastRenderedPageBreak/>
        <w:t xml:space="preserve">VII. </w:t>
      </w:r>
      <w:r w:rsidR="000912C7">
        <w:rPr>
          <w:b/>
        </w:rPr>
        <w:t>PROCEDURA – dotycząca udzielania pomocy psychologiczno-pedagogicznej</w:t>
      </w:r>
      <w:r w:rsidR="000912C7">
        <w:t xml:space="preserve">  </w:t>
      </w:r>
    </w:p>
    <w:p w:rsidR="00CD27B9" w:rsidRDefault="00457E5B" w:rsidP="00457E5B">
      <w:pPr>
        <w:ind w:left="706" w:right="4" w:firstLine="0"/>
      </w:pPr>
      <w:r>
        <w:rPr>
          <w:b/>
        </w:rPr>
        <w:t>1.</w:t>
      </w:r>
      <w:r w:rsidR="000912C7">
        <w:rPr>
          <w:b/>
        </w:rPr>
        <w:t>Cel procedury:</w:t>
      </w:r>
      <w:r w:rsidR="000912C7">
        <w:t xml:space="preserve"> rozpoznawanie i zaspokajanie indywidualnych potrzeb rozwojowych i edukacyjnych dziecka; rozpoznawanie indywidualnych możliwości psychofizycznych dziecka. </w:t>
      </w:r>
    </w:p>
    <w:p w:rsidR="00CD27B9" w:rsidRDefault="00457E5B" w:rsidP="00457E5B">
      <w:pPr>
        <w:spacing w:after="7" w:line="264" w:lineRule="auto"/>
        <w:ind w:left="706" w:right="4" w:firstLine="0"/>
      </w:pPr>
      <w:r>
        <w:rPr>
          <w:b/>
        </w:rPr>
        <w:t>2.</w:t>
      </w:r>
      <w:r w:rsidR="000912C7">
        <w:rPr>
          <w:b/>
        </w:rPr>
        <w:t>Zakres procedury:</w:t>
      </w:r>
      <w:r w:rsidR="000912C7">
        <w:t xml:space="preserve"> </w:t>
      </w:r>
    </w:p>
    <w:p w:rsidR="00CD27B9" w:rsidRDefault="000912C7">
      <w:pPr>
        <w:ind w:left="721" w:right="4" w:firstLine="0"/>
      </w:pPr>
      <w:r>
        <w:t xml:space="preserve">Procedurze podlegają zasady postępowania nauczyciela wobec dzieci przejawiających uzdolnienia jak również trudności wynikające z: niepełnosprawności, z zagrożeniem niedostosowania społecznego, ze specyficznymi trudnościami w uczeniu się, z zaburzeniami komunikacji językowej, z chorobami przewlekłymi, z zaniedbań środowiskowych związanych z sytuacją bytową dziecka i jego rodziny, z sytuacji kryzysowych lub traumatycznych. </w:t>
      </w:r>
    </w:p>
    <w:p w:rsidR="00CD27B9" w:rsidRDefault="00CD27B9">
      <w:pPr>
        <w:spacing w:after="86" w:line="259" w:lineRule="auto"/>
        <w:ind w:left="62" w:firstLine="0"/>
        <w:jc w:val="left"/>
      </w:pPr>
    </w:p>
    <w:p w:rsidR="00CD27B9" w:rsidRDefault="000912C7">
      <w:pPr>
        <w:spacing w:after="259" w:line="264" w:lineRule="auto"/>
        <w:ind w:left="-5" w:hanging="10"/>
      </w:pPr>
      <w:r>
        <w:rPr>
          <w:b/>
        </w:rPr>
        <w:t>Szczegółowy opis procedury:</w:t>
      </w:r>
      <w:r>
        <w:t xml:space="preserve">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Każdy nauczyciel zatrudniony w przedszkolu prowadzi działania pedagogiczne mające na celu rozpoznanie indywidualnych potrzeb rozwojowych i edukacyjnych oraz możliwości psychofizycznych dzieci, w tym szczególnie uzdolnionych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W przypadku stwierdzenia, że dziecko ze względu na potrzeby rozwojowe lub edukacyjne wymaga objęcia pomocą psychologiczno-pedagogiczną nauczyciel powiadamia Dyrektora Przedszkola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Dyrektor po otrzymaniu informacji o objęciu dziecka pomocą </w:t>
      </w:r>
      <w:proofErr w:type="spellStart"/>
      <w:r>
        <w:t>psychologiczno</w:t>
      </w:r>
      <w:proofErr w:type="spellEnd"/>
      <w:r>
        <w:t xml:space="preserve"> - pedagogiczną powołuje zespół i wyznacza koordynatora, którego zadaniem jest planowanie i koordynowanie udzielania pomocy psychologiczno-pedagogicznej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Koordynator zwołuje spotkania zespołu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W spotkaniach zespołu mogą uczestniczyć rodzice dziecka, na wniosek rodziców inne osoby (lekarz, psycholog, pedagog, logopeda)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Na spotkaniu zespół ustala zakres, formy i sposoby oraz okres udzielania pomocy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Dyrektor na podstawie zaleceń zespołu ostatecznie ustala dla dziecka formy, sposoby  i zakres udzielania pomocy psychologiczno-pedagogicznej oraz wymiar godzin, w których poszczególne formy będą realizowane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Dyrektor powiadamia rodziców na piśmie o formach, sposobach i okresie udzielania pomocy psychologiczno-pedagogicznej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Zespół na podstawie ustalonych przez dyrektora form i sposobów pomocy opracowuje Plan Działań Wspierających. </w:t>
      </w:r>
    </w:p>
    <w:p w:rsidR="00CD27B9" w:rsidRDefault="000912C7">
      <w:pPr>
        <w:numPr>
          <w:ilvl w:val="0"/>
          <w:numId w:val="16"/>
        </w:numPr>
        <w:ind w:right="4" w:hanging="361"/>
      </w:pPr>
      <w:r>
        <w:t xml:space="preserve">Wszyscy nauczyciele i specjaliści pracujący z dzieckiem są zobowiązani do realizacji Planu Działań Wspierających. </w:t>
      </w:r>
    </w:p>
    <w:p w:rsidR="00CD27B9" w:rsidRDefault="000912C7">
      <w:pPr>
        <w:numPr>
          <w:ilvl w:val="0"/>
          <w:numId w:val="16"/>
        </w:numPr>
        <w:spacing w:after="226"/>
        <w:ind w:right="4" w:hanging="361"/>
      </w:pPr>
      <w:r>
        <w:t xml:space="preserve">Po zakończeniu udzielania danej formy pomocy zespół dokonuje oceny efektywności pomocy udzielanej dziecku, w tym efektywności realizowanych zajęć. Określa też wnioski i zalecenia dotyczące dalszej pracy. </w:t>
      </w:r>
    </w:p>
    <w:p w:rsidR="00CD27B9" w:rsidRDefault="000912C7">
      <w:pPr>
        <w:spacing w:after="247" w:line="259" w:lineRule="auto"/>
        <w:ind w:left="0" w:firstLine="0"/>
        <w:jc w:val="left"/>
      </w:pPr>
      <w:r>
        <w:rPr>
          <w:b/>
          <w:u w:val="single" w:color="000000"/>
        </w:rPr>
        <w:lastRenderedPageBreak/>
        <w:t>Procedury postępowania z dzieckiem krzywdzonym:</w:t>
      </w:r>
      <w:r>
        <w:t xml:space="preserve"> </w:t>
      </w:r>
    </w:p>
    <w:p w:rsidR="00CD27B9" w:rsidRDefault="000912C7">
      <w:pPr>
        <w:numPr>
          <w:ilvl w:val="0"/>
          <w:numId w:val="15"/>
        </w:numPr>
        <w:ind w:right="4" w:hanging="361"/>
      </w:pPr>
      <w:r>
        <w:t xml:space="preserve">Stwierdzenie przez nauczycielkę lub Dyrektora, że mamy do czynienia z przypadkiem przemocy (psychicznej, fizycznej, emocjonalnej, seksualnej). </w:t>
      </w:r>
    </w:p>
    <w:p w:rsidR="00CD27B9" w:rsidRDefault="000912C7">
      <w:pPr>
        <w:numPr>
          <w:ilvl w:val="0"/>
          <w:numId w:val="15"/>
        </w:numPr>
        <w:ind w:right="4" w:hanging="361"/>
      </w:pPr>
      <w:r>
        <w:t xml:space="preserve">Przeprowadzenie rozmowy z rodzicami: </w:t>
      </w:r>
    </w:p>
    <w:p w:rsidR="00CD27B9" w:rsidRDefault="000912C7">
      <w:pPr>
        <w:numPr>
          <w:ilvl w:val="1"/>
          <w:numId w:val="15"/>
        </w:numPr>
        <w:ind w:right="8" w:hanging="360"/>
      </w:pPr>
      <w:r>
        <w:t xml:space="preserve">termin rozmowy dogodny dla obu stron; </w:t>
      </w:r>
    </w:p>
    <w:p w:rsidR="00CD27B9" w:rsidRDefault="000912C7">
      <w:pPr>
        <w:numPr>
          <w:ilvl w:val="1"/>
          <w:numId w:val="15"/>
        </w:numPr>
        <w:spacing w:after="56" w:line="259" w:lineRule="auto"/>
        <w:ind w:right="8" w:hanging="360"/>
      </w:pPr>
      <w:r>
        <w:t xml:space="preserve">ostrożne prowadzenie rozmowy (nie oskarżanie, nie grożenie konsekwencjami); </w:t>
      </w:r>
    </w:p>
    <w:p w:rsidR="00CD27B9" w:rsidRDefault="000912C7">
      <w:pPr>
        <w:numPr>
          <w:ilvl w:val="1"/>
          <w:numId w:val="15"/>
        </w:numPr>
        <w:ind w:right="8" w:hanging="360"/>
      </w:pPr>
      <w:r>
        <w:t xml:space="preserve">przedstawienie rzeczowych argumentów; </w:t>
      </w:r>
    </w:p>
    <w:p w:rsidR="00CD27B9" w:rsidRDefault="000912C7">
      <w:pPr>
        <w:numPr>
          <w:ilvl w:val="1"/>
          <w:numId w:val="15"/>
        </w:numPr>
        <w:spacing w:after="31" w:line="290" w:lineRule="auto"/>
        <w:ind w:right="8" w:hanging="360"/>
      </w:pPr>
      <w:r>
        <w:t xml:space="preserve">wysłuchanie rodziców, opiekunów prawnych dziecka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udzielenie rad, zaoferowanie odpowiedniej do sytuacji pomocy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sporządzenie odpowiedniej dokumentacji. </w:t>
      </w:r>
    </w:p>
    <w:p w:rsidR="00CD27B9" w:rsidRDefault="000912C7">
      <w:pPr>
        <w:numPr>
          <w:ilvl w:val="0"/>
          <w:numId w:val="15"/>
        </w:numPr>
        <w:ind w:right="4" w:hanging="361"/>
      </w:pPr>
      <w:r>
        <w:t xml:space="preserve">W razie uchylania się rodziców od kontaktu z przedszkolem, lub stałej obserwacji  u dziecka przejawów zaniedbania informujemy odpowiednie służby: </w:t>
      </w:r>
    </w:p>
    <w:p w:rsidR="00CD27B9" w:rsidRDefault="00457E5B">
      <w:pPr>
        <w:ind w:left="721" w:right="4" w:firstLine="0"/>
      </w:pPr>
      <w:r>
        <w:t>Gminny</w:t>
      </w:r>
      <w:r w:rsidR="000912C7">
        <w:t xml:space="preserve"> Ośrodek Pomocy Rodzinie; </w:t>
      </w:r>
    </w:p>
    <w:p w:rsidR="00CD27B9" w:rsidRDefault="000912C7">
      <w:pPr>
        <w:ind w:left="721" w:right="4" w:firstLine="0"/>
      </w:pPr>
      <w:r>
        <w:t xml:space="preserve">Sąd Rodzinny; </w:t>
      </w:r>
    </w:p>
    <w:p w:rsidR="00CD27B9" w:rsidRDefault="000912C7">
      <w:pPr>
        <w:ind w:left="721" w:right="4449" w:firstLine="0"/>
      </w:pPr>
      <w:r>
        <w:t xml:space="preserve">Powiatowe Centrum Pomocy Rodzinie; Poradnia Psychologiczno-Pedagogiczna; Kurator Sądowy. </w:t>
      </w:r>
    </w:p>
    <w:p w:rsidR="00CD27B9" w:rsidRDefault="000912C7">
      <w:pPr>
        <w:spacing w:after="172"/>
        <w:ind w:left="0" w:right="4" w:firstLine="0"/>
      </w:pPr>
      <w:r>
        <w:t xml:space="preserve">Pomoc w konkretnym przypadku zależy od specyficznych potrzeb i problemów danej rodziny. Wszystkie rozmowy powinny kończyć się konkretnymi ustaleniami obydwu stron, ze wszystkich powinny zostać sporządzone notatki służbowe. </w:t>
      </w:r>
    </w:p>
    <w:p w:rsidR="00CD27B9" w:rsidRDefault="00CD27B9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FE79BC" w:rsidRPr="00FE79BC" w:rsidRDefault="00FE79BC" w:rsidP="00FE79BC">
      <w:pPr>
        <w:spacing w:before="100" w:beforeAutospacing="1" w:after="100" w:afterAutospacing="1" w:line="240" w:lineRule="auto"/>
        <w:outlineLvl w:val="1"/>
        <w:rPr>
          <w:b/>
          <w:bCs/>
          <w:szCs w:val="24"/>
        </w:rPr>
      </w:pPr>
      <w:r>
        <w:rPr>
          <w:b/>
          <w:szCs w:val="24"/>
        </w:rPr>
        <w:lastRenderedPageBreak/>
        <w:t xml:space="preserve">VIII. </w:t>
      </w:r>
      <w:r w:rsidRPr="00FE79BC">
        <w:rPr>
          <w:b/>
          <w:szCs w:val="24"/>
        </w:rPr>
        <w:t>PROCEDURA</w:t>
      </w:r>
      <w:r w:rsidR="007B4694">
        <w:rPr>
          <w:b/>
          <w:szCs w:val="24"/>
        </w:rPr>
        <w:t xml:space="preserve"> -</w:t>
      </w:r>
      <w:r w:rsidRPr="00FE79BC">
        <w:rPr>
          <w:b/>
          <w:bCs/>
          <w:sz w:val="36"/>
          <w:szCs w:val="36"/>
        </w:rPr>
        <w:t xml:space="preserve"> </w:t>
      </w:r>
      <w:r w:rsidRPr="00FE79BC">
        <w:rPr>
          <w:b/>
          <w:bCs/>
          <w:szCs w:val="24"/>
        </w:rPr>
        <w:t xml:space="preserve"> przydziału dzieci do grup oraz łączenia grup wie</w:t>
      </w:r>
      <w:r w:rsidR="00521C5A">
        <w:rPr>
          <w:b/>
          <w:bCs/>
          <w:szCs w:val="24"/>
        </w:rPr>
        <w:t>kowych.</w:t>
      </w:r>
    </w:p>
    <w:p w:rsidR="00FE79BC" w:rsidRPr="00883289" w:rsidRDefault="00FE79BC" w:rsidP="00FE79BC">
      <w:pPr>
        <w:spacing w:before="100" w:beforeAutospacing="1" w:after="100" w:afterAutospacing="1" w:line="240" w:lineRule="auto"/>
        <w:rPr>
          <w:szCs w:val="24"/>
        </w:rPr>
      </w:pPr>
      <w:r w:rsidRPr="00883289">
        <w:rPr>
          <w:b/>
          <w:bCs/>
          <w:szCs w:val="24"/>
        </w:rPr>
        <w:t>Podstawa prawna:</w:t>
      </w:r>
    </w:p>
    <w:p w:rsidR="00FE79BC" w:rsidRPr="00883289" w:rsidRDefault="00FE79BC" w:rsidP="00FE79B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883289">
        <w:rPr>
          <w:szCs w:val="24"/>
        </w:rPr>
        <w:t>Ustawa z dnia 14 grudnia 2016 r. Przepisy wprowadzające ustawę – Prawo oświatowe</w:t>
      </w:r>
      <w:r w:rsidRPr="00883289">
        <w:rPr>
          <w:szCs w:val="24"/>
        </w:rPr>
        <w:br/>
        <w:t>    (Dz. U. z 2017 r. poz. 60)</w:t>
      </w:r>
    </w:p>
    <w:p w:rsidR="00FE79BC" w:rsidRPr="00883289" w:rsidRDefault="00FE79BC" w:rsidP="00FE79B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883289">
        <w:rPr>
          <w:szCs w:val="24"/>
        </w:rPr>
        <w:t>Ustawa z dnia 14 grudnia 2016 r. Prawo oświatowe (Dz. U. z 2017 r. poz. 59)</w:t>
      </w:r>
    </w:p>
    <w:p w:rsidR="00FE79BC" w:rsidRPr="00883289" w:rsidRDefault="00FE79BC" w:rsidP="00FE79B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883289">
        <w:rPr>
          <w:szCs w:val="24"/>
        </w:rPr>
        <w:t>Statut Przedszkola w Sękocinie</w:t>
      </w:r>
    </w:p>
    <w:p w:rsidR="00FE79BC" w:rsidRPr="00883289" w:rsidRDefault="00FE79BC" w:rsidP="00FE79BC">
      <w:pPr>
        <w:spacing w:before="100" w:beforeAutospacing="1" w:after="100" w:afterAutospacing="1" w:line="240" w:lineRule="auto"/>
        <w:rPr>
          <w:szCs w:val="24"/>
        </w:rPr>
      </w:pPr>
      <w:r w:rsidRPr="00883289">
        <w:rPr>
          <w:b/>
          <w:bCs/>
          <w:szCs w:val="24"/>
        </w:rPr>
        <w:t>Cel procedury: </w:t>
      </w:r>
    </w:p>
    <w:p w:rsidR="00FE79BC" w:rsidRPr="00883289" w:rsidRDefault="00FE79BC" w:rsidP="00FE79BC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883289">
        <w:rPr>
          <w:szCs w:val="24"/>
        </w:rPr>
        <w:t>stwarzanie optymalnych warunków organizacyjnych przyjęcia dziecka do przedszkola</w:t>
      </w:r>
    </w:p>
    <w:p w:rsidR="00FE79BC" w:rsidRPr="00883289" w:rsidRDefault="00FE79BC" w:rsidP="00FE79BC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883289">
        <w:rPr>
          <w:szCs w:val="24"/>
        </w:rPr>
        <w:t> zapewnienie dzieciom warunków pobytu w przedszkolu odpowiednio do ich potrzeb rozwojowych</w:t>
      </w:r>
    </w:p>
    <w:p w:rsidR="00FE79BC" w:rsidRPr="00883289" w:rsidRDefault="00FE79BC" w:rsidP="00FE79BC">
      <w:pPr>
        <w:spacing w:before="100" w:beforeAutospacing="1" w:after="100" w:afterAutospacing="1" w:line="240" w:lineRule="auto"/>
        <w:jc w:val="left"/>
        <w:rPr>
          <w:szCs w:val="24"/>
        </w:rPr>
      </w:pPr>
      <w:r>
        <w:rPr>
          <w:b/>
          <w:bCs/>
          <w:szCs w:val="24"/>
        </w:rPr>
        <w:t xml:space="preserve">Zakres </w:t>
      </w:r>
      <w:r w:rsidRPr="00883289">
        <w:rPr>
          <w:b/>
          <w:bCs/>
          <w:szCs w:val="24"/>
        </w:rPr>
        <w:t>procedury:</w:t>
      </w:r>
      <w:r w:rsidRPr="00883289">
        <w:rPr>
          <w:szCs w:val="24"/>
        </w:rPr>
        <w:br/>
        <w:t>Dokument reguluje zasady przydziału dzieci do grup po zakończeniu postępowania rekrutacyjnego oraz w naborze uzupełniającym w trakcie roku szkolnego. </w:t>
      </w:r>
    </w:p>
    <w:p w:rsidR="00FE79BC" w:rsidRDefault="00FE79BC" w:rsidP="00FE79BC">
      <w:pPr>
        <w:spacing w:before="100" w:beforeAutospacing="1" w:after="100" w:afterAutospacing="1" w:line="276" w:lineRule="auto"/>
        <w:jc w:val="left"/>
        <w:rPr>
          <w:b/>
          <w:bCs/>
          <w:szCs w:val="24"/>
        </w:rPr>
      </w:pPr>
      <w:r w:rsidRPr="00883289">
        <w:rPr>
          <w:szCs w:val="24"/>
        </w:rPr>
        <w:t>Łączenie grup wiekowych dzieci to działania prowadzone przez Dyrektora lub na jego polecenie przez nauczyciela , polegające na łączeniu dzieci</w:t>
      </w:r>
      <w:r>
        <w:rPr>
          <w:szCs w:val="24"/>
        </w:rPr>
        <w:t xml:space="preserve"> w różnym wieku do jednej grupy</w:t>
      </w:r>
      <w:r w:rsidR="00521C5A">
        <w:rPr>
          <w:szCs w:val="24"/>
        </w:rPr>
        <w:t xml:space="preserve"> </w:t>
      </w:r>
      <w:r w:rsidRPr="00883289">
        <w:rPr>
          <w:szCs w:val="24"/>
        </w:rPr>
        <w:t>na czas określony.</w:t>
      </w:r>
      <w:r w:rsidRPr="00883289">
        <w:rPr>
          <w:szCs w:val="24"/>
        </w:rPr>
        <w:br/>
      </w:r>
      <w:r w:rsidRPr="00883289">
        <w:rPr>
          <w:szCs w:val="24"/>
        </w:rPr>
        <w:br/>
      </w:r>
      <w:r w:rsidRPr="00883289">
        <w:rPr>
          <w:b/>
          <w:bCs/>
          <w:szCs w:val="24"/>
        </w:rPr>
        <w:t>Definicja przedmiotu procedury:</w:t>
      </w:r>
      <w:r w:rsidRPr="00883289">
        <w:rPr>
          <w:b/>
          <w:bCs/>
          <w:szCs w:val="24"/>
        </w:rPr>
        <w:br/>
      </w:r>
      <w:r w:rsidRPr="00883289">
        <w:rPr>
          <w:szCs w:val="24"/>
        </w:rPr>
        <w:t>Przez przydział dziecka do grupy rozumie się wskazanie nazwy grupy, określenie grupy wiekowej oraz imienne wskazanie nauczycielek w grupie.</w:t>
      </w:r>
      <w:r w:rsidRPr="00883289">
        <w:rPr>
          <w:szCs w:val="24"/>
        </w:rPr>
        <w:br/>
      </w:r>
      <w:r w:rsidRPr="00883289">
        <w:rPr>
          <w:szCs w:val="24"/>
        </w:rPr>
        <w:br/>
      </w:r>
      <w:r w:rsidRPr="00883289">
        <w:rPr>
          <w:b/>
          <w:bCs/>
          <w:szCs w:val="24"/>
        </w:rPr>
        <w:t>Kogo dotyczy procedura:</w:t>
      </w:r>
      <w:r w:rsidRPr="00883289">
        <w:rPr>
          <w:b/>
          <w:bCs/>
          <w:szCs w:val="24"/>
        </w:rPr>
        <w:br/>
      </w:r>
      <w:r w:rsidRPr="00883289">
        <w:rPr>
          <w:szCs w:val="24"/>
        </w:rPr>
        <w:t>Do przestrzegania procedury zobowiązany jest Dyrektor przedszkola oraz Rada Pedagogiczna.</w:t>
      </w:r>
      <w:r w:rsidRPr="00883289">
        <w:rPr>
          <w:szCs w:val="24"/>
        </w:rPr>
        <w:br/>
      </w:r>
      <w:r w:rsidRPr="00883289">
        <w:rPr>
          <w:szCs w:val="24"/>
        </w:rPr>
        <w:br/>
      </w:r>
      <w:r w:rsidRPr="00883289">
        <w:rPr>
          <w:b/>
          <w:bCs/>
          <w:szCs w:val="24"/>
        </w:rPr>
        <w:t>Zasady, obowiązki, odpowiedzialność, upoważnienia osób realizujących zadanie,    któ</w:t>
      </w:r>
      <w:r>
        <w:rPr>
          <w:b/>
          <w:bCs/>
          <w:szCs w:val="24"/>
        </w:rPr>
        <w:t>re jest przedmiotem procedury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jc w:val="left"/>
        <w:rPr>
          <w:szCs w:val="24"/>
        </w:rPr>
      </w:pPr>
      <w:r w:rsidRPr="00883289">
        <w:rPr>
          <w:szCs w:val="24"/>
        </w:rPr>
        <w:t>1. Przedszkole jest placówką publiczną prowadzącą rekrutację dzieci w oparciu  o zasadę powszechnej dostępności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2. Zapisy do przedszkola prowadzone są  w terminie ustalonym przez organ prowadzący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3. Rekrutację prowadzi Komisja Rekrutacyjna wg harmonogramu i zasad rekrutacji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4. Przydziału dzieci do konkretnych grup dokonuje komisja rekrutacyjna  przedszkola po zakończeniu postępowania rekrutacyjnego,  najpóźniej  do 30 sierpnia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5. Do poszczególnych grup przydziela się dzieci na podstawie daty urodzenia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lastRenderedPageBreak/>
        <w:t>6. W przypadku, gdy kilkoro dzieci osiągnęło ten sam wiek, lecz z powodu ograniczenia liczebnego grup ( 25 dzieci, 20 dzieci ) nie mogą zostać przydzielone do tej samej grupy,                 o przydziale  w każdym indywidualnym przypadku decyduje Rada Pedagogiczna, mając na uwadze zawsze dobro dziecka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7. Możliwe jest zmniejszenie liczebności grupy ze względu na znajdujące się w grupie wiekowej dziecko z orzeczeniem o niepełnosprawności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 8. Decydującym kryterium będzie w/w przypadku poziom funkcjonowania społecznego dziecka i stopień samodzielności, a ponadto miesiąc urodzenia dziecka  oraz który rok z kolei uczęszcza do placówki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b/>
          <w:szCs w:val="24"/>
        </w:rPr>
      </w:pPr>
      <w:r w:rsidRPr="00883289">
        <w:rPr>
          <w:b/>
          <w:szCs w:val="24"/>
        </w:rPr>
        <w:t>9. Dzieci, które uczęszczają do danej grupy wiekowej, przechodzą na kolejny rok szkolny ze swoimi nauczycielkami – jeżeli nie ma takiej możliwości stosuje się kryterium:</w:t>
      </w:r>
    </w:p>
    <w:p w:rsidR="00FE79BC" w:rsidRPr="00883289" w:rsidRDefault="00FE79BC" w:rsidP="00FE79BC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szCs w:val="24"/>
        </w:rPr>
      </w:pPr>
      <w:r w:rsidRPr="00883289">
        <w:rPr>
          <w:szCs w:val="24"/>
        </w:rPr>
        <w:t>przydział dzieci do poszczególnych grup warunkowany jest wiekiem kalendarzowym dziecka, wiekiem rozwojowym, poziomem funkcjonowania społecznego oraz indywidualnymi potrzebami dzieci, które określają członkowie rady pedagogicznej, (świadomość, że dziecko rozwija się w specyficznym dla siebie tempie)</w:t>
      </w:r>
    </w:p>
    <w:p w:rsidR="00FE79BC" w:rsidRPr="00883289" w:rsidRDefault="00FE79BC" w:rsidP="00FE79BC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szCs w:val="24"/>
        </w:rPr>
      </w:pPr>
      <w:r w:rsidRPr="00883289">
        <w:rPr>
          <w:szCs w:val="24"/>
        </w:rPr>
        <w:t>jeżeli po dokonaniu naboru nie można zorganizować grup jednorodnych wiekowo, dzieci są łączone w grupy zbliżone wiekowo,</w:t>
      </w:r>
    </w:p>
    <w:p w:rsidR="00FE79BC" w:rsidRPr="00883289" w:rsidRDefault="00FE79BC" w:rsidP="00FE79BC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szCs w:val="24"/>
        </w:rPr>
      </w:pPr>
      <w:r w:rsidRPr="00883289">
        <w:rPr>
          <w:szCs w:val="24"/>
        </w:rPr>
        <w:t>praca w oddziałach mieszanych prowadzona będzie na dwóch poziomach, dostosowana do rozwoju, potrzeb i możliwości dzieci,</w:t>
      </w:r>
    </w:p>
    <w:p w:rsidR="00FE79BC" w:rsidRPr="00883289" w:rsidRDefault="00FE79BC" w:rsidP="00FE79BC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szCs w:val="24"/>
        </w:rPr>
      </w:pPr>
      <w:r w:rsidRPr="00883289">
        <w:rPr>
          <w:szCs w:val="24"/>
        </w:rPr>
        <w:t>każdy nauczyciel pracujący w grupie mieszanej zobowiązany jest dobierać treści, metody i formy pracy kierując się zasadą indywidualizacji,</w:t>
      </w:r>
    </w:p>
    <w:p w:rsidR="00FE79BC" w:rsidRPr="00883289" w:rsidRDefault="00FE79BC" w:rsidP="00FE79BC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szCs w:val="24"/>
        </w:rPr>
      </w:pPr>
      <w:r w:rsidRPr="00883289">
        <w:rPr>
          <w:szCs w:val="24"/>
        </w:rPr>
        <w:t>bierze się pod uwagę możliwość przeniesienia dziecka do innej placówki w porozumieniu z organem prowadzącym, jeżeli rodzice nie wyrażają zgody na przydzieloną grupę 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10. Dokonuje się przydziału dzieci przyjętych do przedszkola w wyniku naboru uzupełniającego  w trakcie roku szkolnego w porozumieniu z nauczycielką grupy, w której jest wolne miejsce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11. Dyrektor decyduje o przyjęciu dziecka w innych przypadkach niż w/w wymienione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12. Dyrektor  w porozumieniu z Radą Pedagogiczną dokonuje  przydziału grup nauczycielkom po ostatecznym zatwierdzeniu arkusza organizacyjnego przedszkola przez organ prowadzący , najpóźniej do 30 sierpnia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13. Listy dzieci z podziałem na grupy ogłaszane są rodzicom/opiekunom prawnym dzieci, do dnia 30 sierpnia każdego roku na tablicy informacyjnej w przedszkolu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lastRenderedPageBreak/>
        <w:t>14. Nauczycielka pracująca od godziny otwarcia przedszkola przyjmuje dzieci ze wszystkich grup pod swoją opiekę do momentu podjęcia pracy przez następne nauczycielki z pozostałych grup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15. Nauczycielka pracująca do godziny zamknięcia przedszkola  przyjmuje  dzieci ze wszystkich grup pod swoją opiekę do momentu rozejścia się dzieci do domu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16. W okresach niskiej frekwencji dzieci ( ferie zimowe, ferie wiosenne, okresy przedświąteczne, wysoka zachorowalność dzieci, tzw. długie weekendy ) Dyrektor może zlecić łączenie grup.</w:t>
      </w:r>
    </w:p>
    <w:p w:rsidR="00FE79BC" w:rsidRPr="00883289" w:rsidRDefault="00FE79BC" w:rsidP="00FE79BC">
      <w:pPr>
        <w:spacing w:before="100" w:beforeAutospacing="1" w:after="100" w:afterAutospacing="1" w:line="276" w:lineRule="auto"/>
        <w:rPr>
          <w:szCs w:val="24"/>
        </w:rPr>
      </w:pPr>
      <w:r w:rsidRPr="00883289">
        <w:rPr>
          <w:szCs w:val="24"/>
        </w:rPr>
        <w:t>17. Nauczycielka egzekwuje od woźnej pomoc w pełnieniu funkcji opiekuńczych w grupie łączonej.</w:t>
      </w:r>
    </w:p>
    <w:p w:rsidR="00FE79BC" w:rsidRDefault="00FE79BC" w:rsidP="00FE79BC">
      <w:pPr>
        <w:spacing w:line="276" w:lineRule="auto"/>
      </w:pPr>
    </w:p>
    <w:p w:rsidR="00FE79BC" w:rsidRDefault="00FE79BC" w:rsidP="00FE79BC">
      <w:pPr>
        <w:spacing w:line="276" w:lineRule="auto"/>
      </w:pPr>
    </w:p>
    <w:p w:rsidR="00FE79BC" w:rsidRDefault="00FE79BC" w:rsidP="00FE79BC">
      <w:pPr>
        <w:spacing w:line="276" w:lineRule="auto"/>
      </w:pPr>
    </w:p>
    <w:p w:rsidR="00FE79BC" w:rsidRDefault="00FE79BC" w:rsidP="00FE79BC">
      <w:pPr>
        <w:spacing w:line="276" w:lineRule="auto"/>
      </w:pPr>
    </w:p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Default="00FE79BC" w:rsidP="00FE79BC"/>
    <w:p w:rsidR="00FE79BC" w:rsidRPr="00334B34" w:rsidRDefault="00FE79BC" w:rsidP="00334B34">
      <w:pPr>
        <w:spacing w:after="0" w:line="259" w:lineRule="auto"/>
        <w:ind w:left="0"/>
        <w:rPr>
          <w:b/>
          <w:szCs w:val="24"/>
        </w:rPr>
      </w:pPr>
    </w:p>
    <w:p w:rsidR="00FE79BC" w:rsidRPr="00FE79BC" w:rsidRDefault="00FE79BC">
      <w:pPr>
        <w:spacing w:after="0" w:line="259" w:lineRule="auto"/>
        <w:ind w:left="0" w:firstLine="0"/>
        <w:jc w:val="left"/>
        <w:rPr>
          <w:b/>
          <w:szCs w:val="24"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  <w:bookmarkStart w:id="0" w:name="_GoBack"/>
      <w:bookmarkEnd w:id="0"/>
    </w:p>
    <w:p w:rsidR="00FE79BC" w:rsidRDefault="00FE79BC">
      <w:pPr>
        <w:spacing w:after="0" w:line="259" w:lineRule="auto"/>
        <w:ind w:left="0" w:firstLine="0"/>
        <w:jc w:val="left"/>
        <w:rPr>
          <w:b/>
        </w:rPr>
      </w:pPr>
    </w:p>
    <w:p w:rsidR="00FE79BC" w:rsidRPr="00FE79BC" w:rsidRDefault="00FE79BC" w:rsidP="00FE79BC">
      <w:pPr>
        <w:spacing w:after="0" w:line="259" w:lineRule="auto"/>
        <w:ind w:left="0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457E5B" w:rsidRDefault="00457E5B">
      <w:pPr>
        <w:spacing w:after="0" w:line="259" w:lineRule="auto"/>
        <w:ind w:left="0" w:firstLine="0"/>
        <w:jc w:val="left"/>
        <w:rPr>
          <w:b/>
        </w:rPr>
      </w:pPr>
    </w:p>
    <w:p w:rsidR="00CD27B9" w:rsidRDefault="00CD27B9" w:rsidP="00FE79BC">
      <w:pPr>
        <w:spacing w:after="3" w:line="290" w:lineRule="auto"/>
        <w:ind w:left="0" w:right="-8" w:firstLine="0"/>
        <w:jc w:val="left"/>
      </w:pPr>
    </w:p>
    <w:sectPr w:rsidR="00CD27B9">
      <w:footerReference w:type="even" r:id="rId8"/>
      <w:footerReference w:type="default" r:id="rId9"/>
      <w:footerReference w:type="first" r:id="rId10"/>
      <w:pgSz w:w="11904" w:h="16838"/>
      <w:pgMar w:top="1419" w:right="1407" w:bottom="1523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B8" w:rsidRDefault="003923B8">
      <w:pPr>
        <w:spacing w:after="0" w:line="240" w:lineRule="auto"/>
      </w:pPr>
      <w:r>
        <w:separator/>
      </w:r>
    </w:p>
  </w:endnote>
  <w:endnote w:type="continuationSeparator" w:id="0">
    <w:p w:rsidR="003923B8" w:rsidRDefault="0039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C7" w:rsidRDefault="000912C7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912C7" w:rsidRDefault="000912C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C7" w:rsidRDefault="000912C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C7" w:rsidRDefault="000912C7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912C7" w:rsidRDefault="000912C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B8" w:rsidRDefault="003923B8">
      <w:pPr>
        <w:spacing w:after="0" w:line="240" w:lineRule="auto"/>
      </w:pPr>
      <w:r>
        <w:separator/>
      </w:r>
    </w:p>
  </w:footnote>
  <w:footnote w:type="continuationSeparator" w:id="0">
    <w:p w:rsidR="003923B8" w:rsidRDefault="0039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BF0"/>
    <w:multiLevelType w:val="hybridMultilevel"/>
    <w:tmpl w:val="A1280538"/>
    <w:lvl w:ilvl="0" w:tplc="77DE0EB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24D16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AAD2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0EAE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65AC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6327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2953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2067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43D2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3073B"/>
    <w:multiLevelType w:val="hybridMultilevel"/>
    <w:tmpl w:val="22EAED2A"/>
    <w:lvl w:ilvl="0" w:tplc="F1A6ED08">
      <w:start w:val="1"/>
      <w:numFmt w:val="upperRoman"/>
      <w:lvlText w:val="%1"/>
      <w:lvlJc w:val="left"/>
      <w:pPr>
        <w:ind w:left="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22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4C2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8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0FF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83F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C8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CA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C3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4151C"/>
    <w:multiLevelType w:val="hybridMultilevel"/>
    <w:tmpl w:val="1E8C374C"/>
    <w:lvl w:ilvl="0" w:tplc="1BDE62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0D7"/>
    <w:multiLevelType w:val="hybridMultilevel"/>
    <w:tmpl w:val="3F7A8E6C"/>
    <w:lvl w:ilvl="0" w:tplc="D08C08E2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8657B6"/>
    <w:multiLevelType w:val="hybridMultilevel"/>
    <w:tmpl w:val="625CEF2C"/>
    <w:lvl w:ilvl="0" w:tplc="07047FA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81D6">
      <w:start w:val="1"/>
      <w:numFmt w:val="bullet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0FF8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AE9FA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45D4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A911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05A4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E056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0156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91EB0"/>
    <w:multiLevelType w:val="hybridMultilevel"/>
    <w:tmpl w:val="99A6F748"/>
    <w:lvl w:ilvl="0" w:tplc="1BDE62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7BD7"/>
    <w:multiLevelType w:val="hybridMultilevel"/>
    <w:tmpl w:val="03841DD8"/>
    <w:lvl w:ilvl="0" w:tplc="621C381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3731B2"/>
    <w:multiLevelType w:val="hybridMultilevel"/>
    <w:tmpl w:val="67D4A5E6"/>
    <w:lvl w:ilvl="0" w:tplc="1BDE62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39C"/>
    <w:multiLevelType w:val="hybridMultilevel"/>
    <w:tmpl w:val="F9A0F060"/>
    <w:lvl w:ilvl="0" w:tplc="4F3296CA">
      <w:start w:val="8"/>
      <w:numFmt w:val="upperRoman"/>
      <w:lvlText w:val="%1"/>
      <w:lvlJc w:val="left"/>
      <w:pPr>
        <w:ind w:left="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CA606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2D708">
      <w:start w:val="1"/>
      <w:numFmt w:val="lowerLetter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8617A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2B5C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A5492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C01BC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63B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8DD3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3F4E87"/>
    <w:multiLevelType w:val="hybridMultilevel"/>
    <w:tmpl w:val="93300006"/>
    <w:lvl w:ilvl="0" w:tplc="61F0AAD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E392C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2D11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0FB4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A92B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2D77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89D4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CFDD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800F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48670B"/>
    <w:multiLevelType w:val="hybridMultilevel"/>
    <w:tmpl w:val="D6F63216"/>
    <w:lvl w:ilvl="0" w:tplc="EF52D696">
      <w:start w:val="4"/>
      <w:numFmt w:val="upperRoman"/>
      <w:lvlText w:val="%1"/>
      <w:lvlJc w:val="left"/>
      <w:pPr>
        <w:ind w:left="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8234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C707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255D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CEF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0E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4AC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428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767E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972F6"/>
    <w:multiLevelType w:val="hybridMultilevel"/>
    <w:tmpl w:val="1D826130"/>
    <w:lvl w:ilvl="0" w:tplc="ECCE4E7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A94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0BE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25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9F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4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2AA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AF6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000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8D62D0"/>
    <w:multiLevelType w:val="multilevel"/>
    <w:tmpl w:val="151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405DE"/>
    <w:multiLevelType w:val="hybridMultilevel"/>
    <w:tmpl w:val="79D455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B32FD"/>
    <w:multiLevelType w:val="hybridMultilevel"/>
    <w:tmpl w:val="7E44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68FA"/>
    <w:multiLevelType w:val="multilevel"/>
    <w:tmpl w:val="3C26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368EA"/>
    <w:multiLevelType w:val="hybridMultilevel"/>
    <w:tmpl w:val="45A6781E"/>
    <w:lvl w:ilvl="0" w:tplc="8ADA3A0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238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2FD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068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6D1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8B9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6BC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46E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4EC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5C23B4"/>
    <w:multiLevelType w:val="multilevel"/>
    <w:tmpl w:val="C1C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94551"/>
    <w:multiLevelType w:val="hybridMultilevel"/>
    <w:tmpl w:val="0D6677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16277"/>
    <w:multiLevelType w:val="hybridMultilevel"/>
    <w:tmpl w:val="91DAFB62"/>
    <w:lvl w:ilvl="0" w:tplc="6130D03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AC4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863C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441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8BF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EF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AD7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852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EBF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316E99"/>
    <w:multiLevelType w:val="hybridMultilevel"/>
    <w:tmpl w:val="54E08CA0"/>
    <w:lvl w:ilvl="0" w:tplc="55FAD156">
      <w:start w:val="14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8C86C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81E5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6320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48A9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3D2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4FCB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EA41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AFC0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5003EF"/>
    <w:multiLevelType w:val="hybridMultilevel"/>
    <w:tmpl w:val="20442192"/>
    <w:lvl w:ilvl="0" w:tplc="42C046B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EE37E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409DA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534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41DAC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C1512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8DC1E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8C79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AA4CC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E5AA9"/>
    <w:multiLevelType w:val="hybridMultilevel"/>
    <w:tmpl w:val="9AC8667C"/>
    <w:lvl w:ilvl="0" w:tplc="32CAD2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2C7AC9"/>
    <w:multiLevelType w:val="hybridMultilevel"/>
    <w:tmpl w:val="64FA4D96"/>
    <w:lvl w:ilvl="0" w:tplc="078A86D2">
      <w:start w:val="4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48C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A99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0DB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459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DF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EE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803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6D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622394"/>
    <w:multiLevelType w:val="hybridMultilevel"/>
    <w:tmpl w:val="35B26410"/>
    <w:lvl w:ilvl="0" w:tplc="0EE6D4DC">
      <w:start w:val="1"/>
      <w:numFmt w:val="upperRoman"/>
      <w:lvlText w:val="%1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EDA24">
      <w:start w:val="2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AF7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899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4DE9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81DD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6399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692D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E9C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FF2147"/>
    <w:multiLevelType w:val="hybridMultilevel"/>
    <w:tmpl w:val="C84A414E"/>
    <w:lvl w:ilvl="0" w:tplc="D428A5D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A209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0236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0ADC4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CFDD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8905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40242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8839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50D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46F4B"/>
    <w:multiLevelType w:val="hybridMultilevel"/>
    <w:tmpl w:val="BB4002A8"/>
    <w:lvl w:ilvl="0" w:tplc="3E5E02D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423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4AF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2C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CC1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7F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1A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A6C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864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682596"/>
    <w:multiLevelType w:val="hybridMultilevel"/>
    <w:tmpl w:val="2C9A5D1A"/>
    <w:lvl w:ilvl="0" w:tplc="18A4C702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A74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873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6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6C9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03D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A13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CEE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255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C96773"/>
    <w:multiLevelType w:val="hybridMultilevel"/>
    <w:tmpl w:val="2584A2C8"/>
    <w:lvl w:ilvl="0" w:tplc="3D74F9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06CA"/>
    <w:multiLevelType w:val="hybridMultilevel"/>
    <w:tmpl w:val="37400034"/>
    <w:lvl w:ilvl="0" w:tplc="3468F80A">
      <w:start w:val="1"/>
      <w:numFmt w:val="bullet"/>
      <w:lvlText w:val="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E6E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64C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7BF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A1C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49D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EDD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465E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0573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5847ED"/>
    <w:multiLevelType w:val="hybridMultilevel"/>
    <w:tmpl w:val="0BBED582"/>
    <w:lvl w:ilvl="0" w:tplc="52A024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8ACE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881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828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CC8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8FAA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410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C5A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C29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C17055"/>
    <w:multiLevelType w:val="hybridMultilevel"/>
    <w:tmpl w:val="6BA0554E"/>
    <w:lvl w:ilvl="0" w:tplc="27008A2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CD9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64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4E3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8BC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2AF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A58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4A0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EB326E"/>
    <w:multiLevelType w:val="hybridMultilevel"/>
    <w:tmpl w:val="141258A6"/>
    <w:lvl w:ilvl="0" w:tplc="3D74F9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B1695"/>
    <w:multiLevelType w:val="hybridMultilevel"/>
    <w:tmpl w:val="75BACE3E"/>
    <w:lvl w:ilvl="0" w:tplc="AAB44ED6">
      <w:start w:val="1"/>
      <w:numFmt w:val="upperRoman"/>
      <w:lvlText w:val="%1."/>
      <w:lvlJc w:val="right"/>
      <w:pPr>
        <w:ind w:left="56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34" w15:restartNumberingAfterBreak="0">
    <w:nsid w:val="777173FF"/>
    <w:multiLevelType w:val="hybridMultilevel"/>
    <w:tmpl w:val="BA2A5D2C"/>
    <w:lvl w:ilvl="0" w:tplc="E3D88CA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AFC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25B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4C8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A23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ACB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A16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2A4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297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696BCF"/>
    <w:multiLevelType w:val="hybridMultilevel"/>
    <w:tmpl w:val="562ADE4C"/>
    <w:lvl w:ilvl="0" w:tplc="B498D79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49A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E36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E8D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ACD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8C2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6AB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A25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0D3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1"/>
  </w:num>
  <w:num w:numId="3">
    <w:abstractNumId w:val="24"/>
  </w:num>
  <w:num w:numId="4">
    <w:abstractNumId w:val="30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31"/>
  </w:num>
  <w:num w:numId="10">
    <w:abstractNumId w:val="20"/>
  </w:num>
  <w:num w:numId="11">
    <w:abstractNumId w:val="16"/>
  </w:num>
  <w:num w:numId="12">
    <w:abstractNumId w:val="21"/>
  </w:num>
  <w:num w:numId="13">
    <w:abstractNumId w:val="23"/>
  </w:num>
  <w:num w:numId="14">
    <w:abstractNumId w:val="8"/>
  </w:num>
  <w:num w:numId="15">
    <w:abstractNumId w:val="4"/>
  </w:num>
  <w:num w:numId="16">
    <w:abstractNumId w:val="35"/>
  </w:num>
  <w:num w:numId="17">
    <w:abstractNumId w:val="25"/>
  </w:num>
  <w:num w:numId="18">
    <w:abstractNumId w:val="29"/>
  </w:num>
  <w:num w:numId="19">
    <w:abstractNumId w:val="19"/>
  </w:num>
  <w:num w:numId="20">
    <w:abstractNumId w:val="26"/>
  </w:num>
  <w:num w:numId="21">
    <w:abstractNumId w:val="27"/>
  </w:num>
  <w:num w:numId="22">
    <w:abstractNumId w:val="14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B9"/>
    <w:rsid w:val="000912C7"/>
    <w:rsid w:val="001E2FF2"/>
    <w:rsid w:val="003276C3"/>
    <w:rsid w:val="00334B34"/>
    <w:rsid w:val="003923B8"/>
    <w:rsid w:val="00457E5B"/>
    <w:rsid w:val="0048240B"/>
    <w:rsid w:val="00521C5A"/>
    <w:rsid w:val="005F2E6F"/>
    <w:rsid w:val="007B4694"/>
    <w:rsid w:val="00A97403"/>
    <w:rsid w:val="00C93CF4"/>
    <w:rsid w:val="00CD27B9"/>
    <w:rsid w:val="00F91F28"/>
    <w:rsid w:val="00FD6486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9D4F3-8E95-4D86-988F-92C1B04F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" w:line="30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912C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0912C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color w:val="auto"/>
      <w:sz w:val="22"/>
      <w:lang w:eastAsia="en-US"/>
    </w:rPr>
  </w:style>
  <w:style w:type="paragraph" w:customStyle="1" w:styleId="Default">
    <w:name w:val="Default"/>
    <w:rsid w:val="00091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ptekst">
    <w:name w:val="wptekst"/>
    <w:rsid w:val="000912C7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FE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9B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B62C-CD79-47FE-968F-668713B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592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yrektor</cp:lastModifiedBy>
  <cp:revision>8</cp:revision>
  <dcterms:created xsi:type="dcterms:W3CDTF">2021-05-22T12:58:00Z</dcterms:created>
  <dcterms:modified xsi:type="dcterms:W3CDTF">2021-05-22T13:37:00Z</dcterms:modified>
</cp:coreProperties>
</file>